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55909CED" w14:textId="77777777" w:rsidTr="00002BD8">
        <w:tc>
          <w:tcPr>
            <w:tcW w:w="9840" w:type="dxa"/>
            <w:gridSpan w:val="4"/>
          </w:tcPr>
          <w:p w14:paraId="5EC49351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FFD724" wp14:editId="62ED5113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47C51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62320CDC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3524412B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4AE4E204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49BF93A9" w14:textId="77777777" w:rsidR="00927CB7" w:rsidRDefault="00927CB7" w:rsidP="00002BD8">
            <w:pPr>
              <w:jc w:val="center"/>
            </w:pPr>
          </w:p>
        </w:tc>
      </w:tr>
      <w:tr w:rsidR="00927CB7" w14:paraId="0C2F91C7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E10478" w14:textId="681D6508" w:rsidR="00927CB7" w:rsidRDefault="00AE1AA1" w:rsidP="00002BD8">
            <w:pPr>
              <w:jc w:val="center"/>
            </w:pPr>
            <w:r>
              <w:t>22.12.2021 г.</w:t>
            </w:r>
          </w:p>
        </w:tc>
        <w:tc>
          <w:tcPr>
            <w:tcW w:w="2607" w:type="dxa"/>
          </w:tcPr>
          <w:p w14:paraId="7E75374C" w14:textId="30CEF7B5" w:rsidR="00927CB7" w:rsidRDefault="00927CB7" w:rsidP="006A23DC"/>
        </w:tc>
        <w:tc>
          <w:tcPr>
            <w:tcW w:w="4110" w:type="dxa"/>
          </w:tcPr>
          <w:p w14:paraId="71D7584A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630E7C" w14:textId="2AF22638" w:rsidR="00927CB7" w:rsidRDefault="00AE1AA1" w:rsidP="00002BD8">
            <w:pPr>
              <w:jc w:val="both"/>
            </w:pPr>
            <w:r>
              <w:t>1172</w:t>
            </w:r>
          </w:p>
        </w:tc>
      </w:tr>
    </w:tbl>
    <w:p w14:paraId="17F833F8" w14:textId="77777777" w:rsidR="00927CB7" w:rsidRDefault="00927CB7" w:rsidP="00927CB7">
      <w:pPr>
        <w:ind w:right="-71"/>
      </w:pPr>
    </w:p>
    <w:p w14:paraId="039178CE" w14:textId="6C5C271B" w:rsidR="009244D0" w:rsidRPr="0091664D" w:rsidRDefault="009244D0" w:rsidP="006F4A5E">
      <w:pPr>
        <w:jc w:val="both"/>
      </w:pPr>
      <w:bookmarkStart w:id="0" w:name="_Hlk85722766"/>
      <w:bookmarkStart w:id="1" w:name="_Hlk91169586"/>
      <w:r w:rsidRPr="00EA1836">
        <w:t xml:space="preserve">О </w:t>
      </w:r>
      <w:r w:rsidR="00A86ED4" w:rsidRPr="00EA1836">
        <w:t xml:space="preserve">проведении </w:t>
      </w:r>
      <w:r w:rsidR="00A86ED4" w:rsidRPr="00225448">
        <w:t>открытого</w:t>
      </w:r>
      <w:r>
        <w:t xml:space="preserve"> </w:t>
      </w:r>
      <w:r w:rsidR="00C42221">
        <w:t>н</w:t>
      </w:r>
      <w:r w:rsidR="00BE3685">
        <w:t>овогоднего турнира</w:t>
      </w:r>
      <w:r w:rsidR="00D253F4">
        <w:t xml:space="preserve"> по волейболу среди девушек </w:t>
      </w:r>
      <w:r w:rsidR="00D253F4" w:rsidRPr="003C084C">
        <w:t>2006</w:t>
      </w:r>
      <w:r w:rsidR="00D253F4">
        <w:t xml:space="preserve"> г</w:t>
      </w:r>
      <w:r w:rsidR="003C084C">
        <w:t>ода рождения</w:t>
      </w:r>
      <w:r w:rsidR="00D253F4">
        <w:t xml:space="preserve"> и младше</w:t>
      </w:r>
    </w:p>
    <w:bookmarkEnd w:id="0"/>
    <w:p w14:paraId="7ED424B0" w14:textId="77777777" w:rsidR="00A8002E" w:rsidRDefault="00A8002E" w:rsidP="00927CB7">
      <w:pPr>
        <w:ind w:right="-71"/>
      </w:pPr>
    </w:p>
    <w:p w14:paraId="6B656F6A" w14:textId="734BE803" w:rsidR="0054049B" w:rsidRDefault="009244D0" w:rsidP="00A65176">
      <w:pPr>
        <w:ind w:firstLine="709"/>
        <w:jc w:val="both"/>
      </w:pPr>
      <w:r>
        <w:t>На основании  п</w:t>
      </w:r>
      <w:r w:rsidR="003C084C">
        <w:t>одпункта</w:t>
      </w:r>
      <w:r>
        <w:t xml:space="preserve"> 2</w:t>
      </w:r>
      <w:r w:rsidR="00B07D1B">
        <w:t>6</w:t>
      </w:r>
      <w:r>
        <w:t xml:space="preserve"> п</w:t>
      </w:r>
      <w:r w:rsidR="003C084C">
        <w:t>ункта</w:t>
      </w:r>
      <w:r>
        <w:t xml:space="preserve"> 2.</w:t>
      </w:r>
      <w:r w:rsidR="00D253F4">
        <w:t>8</w:t>
      </w:r>
      <w:r>
        <w:t>. раздела 2</w:t>
      </w:r>
      <w:r w:rsidR="005440E9">
        <w:t xml:space="preserve"> календарного </w:t>
      </w:r>
      <w:r w:rsidR="005440E9" w:rsidRPr="00D1484A">
        <w:t>плана официальных физкультурных меропр</w:t>
      </w:r>
      <w:r w:rsidR="005440E9">
        <w:t>иятий и спортивных мероприятий Красноярского края на 20</w:t>
      </w:r>
      <w:r w:rsidR="0054049B">
        <w:t>21</w:t>
      </w:r>
      <w:r w:rsidR="005440E9" w:rsidRPr="00D1484A">
        <w:t xml:space="preserve"> год</w:t>
      </w:r>
      <w:r w:rsidR="006F4A5E">
        <w:t>,</w:t>
      </w:r>
      <w:r w:rsidR="005440E9">
        <w:t xml:space="preserve"> утвержденного приказом отдела </w:t>
      </w:r>
      <w:proofErr w:type="spellStart"/>
      <w:r w:rsidR="005440E9">
        <w:t>ФКСиМП</w:t>
      </w:r>
      <w:proofErr w:type="spellEnd"/>
      <w:r w:rsidR="005440E9">
        <w:t xml:space="preserve"> от 2</w:t>
      </w:r>
      <w:r w:rsidR="0054049B">
        <w:t>4</w:t>
      </w:r>
      <w:r w:rsidR="005440E9">
        <w:t>.12.20</w:t>
      </w:r>
      <w:r w:rsidR="0054049B">
        <w:t>20</w:t>
      </w:r>
      <w:r w:rsidR="005440E9">
        <w:t xml:space="preserve"> № </w:t>
      </w:r>
      <w:r w:rsidR="0054049B">
        <w:t>114</w:t>
      </w:r>
      <w:r w:rsidR="005440E9">
        <w:t>-ОД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</w:p>
    <w:p w14:paraId="2B907A6F" w14:textId="2D7022C1" w:rsidR="00A8002E" w:rsidRPr="00B12D5A" w:rsidRDefault="00A8002E" w:rsidP="0054049B">
      <w:pPr>
        <w:ind w:firstLine="709"/>
        <w:jc w:val="both"/>
      </w:pPr>
      <w:r w:rsidRPr="00B12D5A">
        <w:t>ПОСТАНОВЛЯЮ:</w:t>
      </w:r>
    </w:p>
    <w:p w14:paraId="60B5CFF6" w14:textId="27E7E661" w:rsidR="00927CB7" w:rsidRDefault="0054049B" w:rsidP="0054049B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996927" w:rsidRPr="0000526F">
        <w:t xml:space="preserve">МБУ </w:t>
      </w:r>
      <w:r w:rsidR="00A861D4" w:rsidRPr="0000526F">
        <w:t>«</w:t>
      </w:r>
      <w:r w:rsidR="007E7EFE">
        <w:t>СШ им. М.Ф. Мочалова</w:t>
      </w:r>
      <w:r w:rsidR="005440E9" w:rsidRPr="0000526F">
        <w:t>» (</w:t>
      </w:r>
      <w:r w:rsidR="007E7EFE">
        <w:t>Н</w:t>
      </w:r>
      <w:r w:rsidR="005440E9" w:rsidRPr="0000526F">
        <w:t>.</w:t>
      </w:r>
      <w:r w:rsidR="007E7EFE">
        <w:t>А</w:t>
      </w:r>
      <w:r w:rsidR="00927CB7" w:rsidRPr="0000526F">
        <w:t>.</w:t>
      </w:r>
      <w:r w:rsidR="0094048B" w:rsidRPr="0000526F">
        <w:t> </w:t>
      </w:r>
      <w:r w:rsidR="007E7EFE">
        <w:t>Яблокова</w:t>
      </w:r>
      <w:r w:rsidR="009244D0" w:rsidRPr="0000526F">
        <w:t xml:space="preserve">) </w:t>
      </w:r>
      <w:r w:rsidR="00927CB7" w:rsidRPr="0000526F">
        <w:t xml:space="preserve">организовать и провести </w:t>
      </w:r>
      <w:r w:rsidR="009244D0" w:rsidRPr="0000526F">
        <w:t>открыт</w:t>
      </w:r>
      <w:r w:rsidR="00447C54">
        <w:t>ый</w:t>
      </w:r>
      <w:r w:rsidR="00CB5E2D">
        <w:t xml:space="preserve"> </w:t>
      </w:r>
      <w:bookmarkStart w:id="2" w:name="_Hlk88661302"/>
      <w:r w:rsidR="00C42221">
        <w:t>н</w:t>
      </w:r>
      <w:r w:rsidR="00447C54">
        <w:t>овогодний турнир</w:t>
      </w:r>
      <w:bookmarkEnd w:id="2"/>
      <w:r w:rsidR="00447C54">
        <w:t xml:space="preserve"> </w:t>
      </w:r>
      <w:r w:rsidR="00CB5E2D">
        <w:t xml:space="preserve">по волейболу среди девушек 2006 </w:t>
      </w:r>
      <w:r w:rsidR="003C084C">
        <w:rPr>
          <w:color w:val="auto"/>
        </w:rPr>
        <w:t xml:space="preserve">года рождения </w:t>
      </w:r>
      <w:r w:rsidR="00CB5E2D">
        <w:t>и младше</w:t>
      </w:r>
      <w:r w:rsidR="0026639E" w:rsidRPr="0000526F">
        <w:t xml:space="preserve"> </w:t>
      </w:r>
      <w:r w:rsidR="00447C54">
        <w:t>26</w:t>
      </w:r>
      <w:r w:rsidR="0000526F" w:rsidRPr="0000526F">
        <w:t>.1</w:t>
      </w:r>
      <w:r w:rsidR="00CB5E2D">
        <w:t>2</w:t>
      </w:r>
      <w:r w:rsidR="0000526F" w:rsidRPr="0000526F">
        <w:t>.2021</w:t>
      </w:r>
      <w:r w:rsidR="00CB5E2D">
        <w:t>.</w:t>
      </w:r>
    </w:p>
    <w:p w14:paraId="39F7EFD4" w14:textId="15D3C22F" w:rsidR="0026639E" w:rsidRDefault="00E55697" w:rsidP="00E55697">
      <w:pPr>
        <w:ind w:firstLine="709"/>
        <w:jc w:val="both"/>
      </w:pPr>
      <w:r>
        <w:t xml:space="preserve">2. </w:t>
      </w:r>
      <w:r w:rsidR="0026639E">
        <w:t xml:space="preserve">Утвердить положение о проведении </w:t>
      </w:r>
      <w:r w:rsidR="009244D0">
        <w:t>открытого</w:t>
      </w:r>
      <w:r w:rsidR="00447C54" w:rsidRPr="00447C54">
        <w:t xml:space="preserve"> </w:t>
      </w:r>
      <w:r w:rsidR="00C42221">
        <w:t>н</w:t>
      </w:r>
      <w:r w:rsidR="00447C54">
        <w:t>овогоднего турнира</w:t>
      </w:r>
      <w:r w:rsidR="009244D0">
        <w:t xml:space="preserve"> </w:t>
      </w:r>
      <w:r w:rsidR="00CB5E2D">
        <w:t xml:space="preserve">по волейболу среди девушек 2006 </w:t>
      </w:r>
      <w:r w:rsidR="003C084C">
        <w:rPr>
          <w:color w:val="auto"/>
        </w:rPr>
        <w:t>года рождения</w:t>
      </w:r>
      <w:r w:rsidR="00CB5E2D">
        <w:t xml:space="preserve"> и младше </w:t>
      </w:r>
      <w:r w:rsidR="0026639E">
        <w:t>согласно приложению № 1 к настоящему постановлению.</w:t>
      </w:r>
    </w:p>
    <w:p w14:paraId="77B85B39" w14:textId="62E6601C" w:rsidR="002A3CFD" w:rsidRDefault="00E55697" w:rsidP="00E55697">
      <w:pPr>
        <w:ind w:firstLine="709"/>
        <w:jc w:val="both"/>
      </w:pPr>
      <w:r>
        <w:t xml:space="preserve">3. </w:t>
      </w:r>
      <w:r w:rsidR="00927CB7">
        <w:t xml:space="preserve">Утвердить </w:t>
      </w:r>
      <w:r w:rsidR="00E82D61">
        <w:t>п</w:t>
      </w:r>
      <w:r w:rsidR="00927CB7">
        <w:t>лан мероприя</w:t>
      </w:r>
      <w:r w:rsidR="00E82D61">
        <w:t xml:space="preserve">тий по подготовке и проведению </w:t>
      </w:r>
      <w:r w:rsidR="004422A3">
        <w:t xml:space="preserve">открытого </w:t>
      </w:r>
      <w:r w:rsidR="00C42221">
        <w:t>н</w:t>
      </w:r>
      <w:r w:rsidR="00447C54">
        <w:t xml:space="preserve">овогоднего турнира </w:t>
      </w:r>
      <w:r w:rsidR="002446EE">
        <w:t xml:space="preserve">по волейболу среди девушек 2006 </w:t>
      </w:r>
      <w:r w:rsidR="003C084C">
        <w:rPr>
          <w:color w:val="auto"/>
        </w:rPr>
        <w:t xml:space="preserve">года рождения </w:t>
      </w:r>
      <w:r w:rsidR="002446EE">
        <w:t xml:space="preserve">и младше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 w:rsidR="00927CB7">
        <w:t xml:space="preserve"> </w:t>
      </w:r>
    </w:p>
    <w:p w14:paraId="0C062EC9" w14:textId="571119B4" w:rsidR="00FA1671" w:rsidRDefault="00FA1671" w:rsidP="00E55697">
      <w:pPr>
        <w:ind w:firstLine="709"/>
        <w:jc w:val="both"/>
      </w:pPr>
      <w:r>
        <w:t>4.</w:t>
      </w:r>
      <w:r w:rsidR="00764AAA">
        <w:t xml:space="preserve"> </w:t>
      </w:r>
      <w:r>
        <w:t xml:space="preserve">МБУ «ФСК «Текстильщик» (В.Ф. Сакс) предоставить спортивный зал «Химик» для подготовки и </w:t>
      </w:r>
      <w:r w:rsidR="00447C54">
        <w:t>проведения,</w:t>
      </w:r>
      <w:r>
        <w:t xml:space="preserve"> открытого</w:t>
      </w:r>
      <w:r w:rsidR="00447C54">
        <w:t xml:space="preserve"> </w:t>
      </w:r>
      <w:r w:rsidR="00C42221">
        <w:t>н</w:t>
      </w:r>
      <w:r w:rsidR="00447C54">
        <w:t>овогоднего турнира</w:t>
      </w:r>
      <w:r>
        <w:t xml:space="preserve"> по волейболу среди девушек 2006 </w:t>
      </w:r>
      <w:r w:rsidR="003C084C">
        <w:rPr>
          <w:color w:val="auto"/>
        </w:rPr>
        <w:t xml:space="preserve">года рождения </w:t>
      </w:r>
      <w:r>
        <w:t xml:space="preserve">и младше. </w:t>
      </w:r>
    </w:p>
    <w:p w14:paraId="60FC86F2" w14:textId="449B9977" w:rsidR="00E55697" w:rsidRPr="00E55697" w:rsidRDefault="009A32B0" w:rsidP="00E55697">
      <w:pPr>
        <w:ind w:firstLine="709"/>
        <w:jc w:val="both"/>
        <w:rPr>
          <w:iCs/>
        </w:rPr>
      </w:pPr>
      <w:r w:rsidRPr="003C084C">
        <w:rPr>
          <w:iCs/>
        </w:rPr>
        <w:t>5</w:t>
      </w:r>
      <w:r w:rsidR="00E55697" w:rsidRPr="003C084C">
        <w:rPr>
          <w:iCs/>
        </w:rPr>
        <w:t>.</w:t>
      </w:r>
      <w:r w:rsidRPr="003C084C">
        <w:rPr>
          <w:iCs/>
        </w:rPr>
        <w:t xml:space="preserve"> </w:t>
      </w:r>
      <w:r w:rsidR="00E55697" w:rsidRPr="003C084C">
        <w:rPr>
          <w:iCs/>
        </w:rPr>
        <w:t xml:space="preserve">Рекомендовать КГБУЗ «Канская межрайонная больница» (А.В. Кудрявцев) организовать </w:t>
      </w:r>
      <w:r w:rsidR="00E55697" w:rsidRPr="003C084C">
        <w:rPr>
          <w:iCs/>
          <w:color w:val="000000" w:themeColor="text1"/>
        </w:rPr>
        <w:t xml:space="preserve">медицинское обслуживание </w:t>
      </w:r>
      <w:r w:rsidR="00E55697" w:rsidRPr="003C084C">
        <w:rPr>
          <w:iCs/>
        </w:rPr>
        <w:t>спортивного праздника.</w:t>
      </w:r>
    </w:p>
    <w:p w14:paraId="52D1D831" w14:textId="3D259013" w:rsidR="00E55697" w:rsidRPr="00E55697" w:rsidRDefault="00C867CD" w:rsidP="00E55697">
      <w:pPr>
        <w:ind w:firstLine="709"/>
        <w:jc w:val="both"/>
        <w:rPr>
          <w:iCs/>
        </w:rPr>
      </w:pPr>
      <w:r>
        <w:rPr>
          <w:iCs/>
        </w:rPr>
        <w:t>6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575FBE52" w14:textId="42021C84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E55697">
        <w:rPr>
          <w:iCs/>
        </w:rPr>
        <w:t xml:space="preserve">- отдел г. Канска управления ФСБ России по Красноярскому краю (С.А. </w:t>
      </w:r>
      <w:proofErr w:type="spellStart"/>
      <w:r w:rsidRPr="00E55697">
        <w:rPr>
          <w:iCs/>
        </w:rPr>
        <w:t>Ефаркин</w:t>
      </w:r>
      <w:proofErr w:type="spellEnd"/>
      <w:r w:rsidRPr="00E55697">
        <w:rPr>
          <w:iCs/>
        </w:rPr>
        <w:t>) о</w:t>
      </w:r>
      <w:r w:rsidR="009A32B0">
        <w:rPr>
          <w:iCs/>
        </w:rPr>
        <w:t xml:space="preserve"> </w:t>
      </w:r>
      <w:bookmarkStart w:id="3" w:name="_Hlk88641903"/>
      <w:r w:rsidR="009A32B0">
        <w:rPr>
          <w:iCs/>
        </w:rPr>
        <w:t xml:space="preserve">проведении открытого </w:t>
      </w:r>
      <w:r w:rsidR="00447C54">
        <w:t>Новогоднего турнира</w:t>
      </w:r>
      <w:r w:rsidR="00447C54">
        <w:rPr>
          <w:iCs/>
        </w:rPr>
        <w:t xml:space="preserve"> </w:t>
      </w:r>
      <w:r w:rsidR="009A32B0">
        <w:rPr>
          <w:iCs/>
        </w:rPr>
        <w:t xml:space="preserve">по волейболу среди девушек 2006 </w:t>
      </w:r>
      <w:r w:rsidR="003C084C">
        <w:rPr>
          <w:color w:val="auto"/>
        </w:rPr>
        <w:t xml:space="preserve">года рождения </w:t>
      </w:r>
      <w:r w:rsidR="009A32B0">
        <w:rPr>
          <w:iCs/>
        </w:rPr>
        <w:t>и младше</w:t>
      </w:r>
      <w:bookmarkEnd w:id="3"/>
      <w:r w:rsidRPr="00E55697">
        <w:rPr>
          <w:iCs/>
        </w:rPr>
        <w:t>;</w:t>
      </w:r>
    </w:p>
    <w:p w14:paraId="0F15268F" w14:textId="34391E4E" w:rsidR="00E55697" w:rsidRPr="00E55697" w:rsidRDefault="00E55697" w:rsidP="00E55697">
      <w:pPr>
        <w:ind w:firstLine="709"/>
        <w:contextualSpacing/>
        <w:jc w:val="both"/>
        <w:rPr>
          <w:iCs/>
        </w:rPr>
      </w:pPr>
      <w:r w:rsidRPr="00E55697">
        <w:rPr>
          <w:iCs/>
        </w:rPr>
        <w:lastRenderedPageBreak/>
        <w:t>- МКУ «Управление по делам ГО и ЧС г. Канска» (Р.В. Крупский) о</w:t>
      </w:r>
      <w:r w:rsidR="009A32B0">
        <w:rPr>
          <w:iCs/>
        </w:rPr>
        <w:t xml:space="preserve"> проведении открытого</w:t>
      </w:r>
      <w:r w:rsidR="00447C54">
        <w:rPr>
          <w:iCs/>
        </w:rPr>
        <w:t xml:space="preserve"> </w:t>
      </w:r>
      <w:r w:rsidR="00C42221">
        <w:t>н</w:t>
      </w:r>
      <w:r w:rsidR="00447C54">
        <w:t>овогодний турнир</w:t>
      </w:r>
      <w:r w:rsidR="009A32B0">
        <w:rPr>
          <w:iCs/>
        </w:rPr>
        <w:t xml:space="preserve"> по волейболу среди девушек 2006 </w:t>
      </w:r>
      <w:r w:rsidR="003C084C">
        <w:rPr>
          <w:color w:val="auto"/>
        </w:rPr>
        <w:t xml:space="preserve">года рождения </w:t>
      </w:r>
      <w:r w:rsidR="009A32B0">
        <w:rPr>
          <w:iCs/>
        </w:rPr>
        <w:t>и младше</w:t>
      </w:r>
      <w:r w:rsidRPr="00E55697">
        <w:rPr>
          <w:iCs/>
        </w:rPr>
        <w:t>;</w:t>
      </w:r>
    </w:p>
    <w:p w14:paraId="3974FC77" w14:textId="4857065F" w:rsidR="00E55697" w:rsidRPr="00E55697" w:rsidRDefault="00E55697" w:rsidP="00E55697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</w:rPr>
      </w:pPr>
      <w:r w:rsidRPr="00E55697">
        <w:rPr>
          <w:iCs/>
          <w:color w:val="000000" w:themeColor="text1"/>
        </w:rPr>
        <w:t xml:space="preserve">- ФГКУ «10 </w:t>
      </w:r>
      <w:r w:rsidR="005B2D39">
        <w:rPr>
          <w:iCs/>
          <w:color w:val="000000" w:themeColor="text1"/>
        </w:rPr>
        <w:t>ПСО</w:t>
      </w:r>
      <w:r w:rsidRPr="00E55697">
        <w:rPr>
          <w:iCs/>
          <w:color w:val="000000" w:themeColor="text1"/>
        </w:rPr>
        <w:t xml:space="preserve"> ФПС</w:t>
      </w:r>
      <w:r w:rsidR="005B2D39">
        <w:rPr>
          <w:iCs/>
          <w:color w:val="000000" w:themeColor="text1"/>
        </w:rPr>
        <w:t xml:space="preserve"> ГПС ГУ МЧС России</w:t>
      </w:r>
      <w:r w:rsidRPr="00E55697">
        <w:rPr>
          <w:iCs/>
          <w:color w:val="000000" w:themeColor="text1"/>
        </w:rPr>
        <w:t xml:space="preserve"> по Красноярскому краю» (</w:t>
      </w:r>
      <w:r w:rsidR="00C606DD">
        <w:rPr>
          <w:iCs/>
          <w:color w:val="000000" w:themeColor="text1"/>
        </w:rPr>
        <w:t>Д</w:t>
      </w:r>
      <w:r w:rsidRPr="00E55697">
        <w:rPr>
          <w:iCs/>
          <w:color w:val="000000" w:themeColor="text1"/>
        </w:rPr>
        <w:t>.</w:t>
      </w:r>
      <w:r w:rsidR="00C606DD">
        <w:rPr>
          <w:iCs/>
          <w:color w:val="000000" w:themeColor="text1"/>
        </w:rPr>
        <w:t>А</w:t>
      </w:r>
      <w:r w:rsidRPr="00E55697">
        <w:rPr>
          <w:iCs/>
          <w:color w:val="000000" w:themeColor="text1"/>
        </w:rPr>
        <w:t xml:space="preserve">. </w:t>
      </w:r>
      <w:proofErr w:type="spellStart"/>
      <w:r w:rsidR="00C606DD">
        <w:rPr>
          <w:iCs/>
          <w:color w:val="000000" w:themeColor="text1"/>
        </w:rPr>
        <w:t>Типикин</w:t>
      </w:r>
      <w:proofErr w:type="spellEnd"/>
      <w:r w:rsidRPr="00E55697">
        <w:rPr>
          <w:iCs/>
          <w:color w:val="000000" w:themeColor="text1"/>
        </w:rPr>
        <w:t>) о проведении</w:t>
      </w:r>
      <w:r w:rsidR="009A32B0">
        <w:rPr>
          <w:iCs/>
        </w:rPr>
        <w:t xml:space="preserve"> открытого</w:t>
      </w:r>
      <w:r w:rsidR="00447C54">
        <w:rPr>
          <w:iCs/>
        </w:rPr>
        <w:t xml:space="preserve"> </w:t>
      </w:r>
      <w:r w:rsidR="00C42221">
        <w:t>н</w:t>
      </w:r>
      <w:r w:rsidR="00447C54">
        <w:t>овогоднего турнира</w:t>
      </w:r>
      <w:r w:rsidR="009A32B0">
        <w:rPr>
          <w:iCs/>
        </w:rPr>
        <w:t xml:space="preserve"> по волейболу среди девушек 2006 </w:t>
      </w:r>
      <w:r w:rsidR="003C084C">
        <w:rPr>
          <w:color w:val="auto"/>
        </w:rPr>
        <w:t xml:space="preserve">года рождения </w:t>
      </w:r>
      <w:r w:rsidR="009A32B0">
        <w:rPr>
          <w:iCs/>
        </w:rPr>
        <w:t>и младше</w:t>
      </w:r>
      <w:r w:rsidRPr="00E55697">
        <w:rPr>
          <w:iCs/>
          <w:color w:val="000000" w:themeColor="text1"/>
        </w:rPr>
        <w:t>, рекомендовать определить дополнительные мероприятия по реагированию на возможные пожары и ЧС на объектах (территориях), на которых проводится соревнование</w:t>
      </w:r>
      <w:r w:rsidRPr="00E55697">
        <w:rPr>
          <w:iCs/>
        </w:rPr>
        <w:t>;</w:t>
      </w:r>
    </w:p>
    <w:p w14:paraId="580623C4" w14:textId="70995DF6" w:rsidR="00E55697" w:rsidRPr="00E55697" w:rsidRDefault="00E55697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E55697">
        <w:rPr>
          <w:iCs/>
        </w:rPr>
        <w:t xml:space="preserve">- МО МВД России «Канский» (Н.В. </w:t>
      </w:r>
      <w:proofErr w:type="spellStart"/>
      <w:r w:rsidRPr="00E55697">
        <w:rPr>
          <w:iCs/>
        </w:rPr>
        <w:t>Банин</w:t>
      </w:r>
      <w:proofErr w:type="spellEnd"/>
      <w:r w:rsidRPr="00E55697">
        <w:rPr>
          <w:iCs/>
        </w:rPr>
        <w:t xml:space="preserve">) о проведении </w:t>
      </w:r>
      <w:r w:rsidR="009A32B0">
        <w:rPr>
          <w:iCs/>
        </w:rPr>
        <w:t xml:space="preserve">открытого </w:t>
      </w:r>
      <w:r w:rsidR="00C42221">
        <w:t>н</w:t>
      </w:r>
      <w:r w:rsidR="00447C54">
        <w:t xml:space="preserve">овогоднего турнира </w:t>
      </w:r>
      <w:r w:rsidR="009A32B0">
        <w:rPr>
          <w:iCs/>
        </w:rPr>
        <w:t xml:space="preserve">по волейболу среди девушек 2006 </w:t>
      </w:r>
      <w:r w:rsidR="003C084C">
        <w:rPr>
          <w:color w:val="auto"/>
        </w:rPr>
        <w:t xml:space="preserve">года рождения </w:t>
      </w:r>
      <w:r w:rsidR="003C084C">
        <w:rPr>
          <w:iCs/>
        </w:rPr>
        <w:t>и</w:t>
      </w:r>
      <w:r w:rsidR="009A32B0">
        <w:rPr>
          <w:iCs/>
        </w:rPr>
        <w:t xml:space="preserve"> младше</w:t>
      </w:r>
      <w:r w:rsidRPr="00E55697">
        <w:rPr>
          <w:iCs/>
        </w:rPr>
        <w:t>, рекомендовать организовать охрану в местах проведения спортивного праздника.</w:t>
      </w:r>
    </w:p>
    <w:p w14:paraId="7E96FB6E" w14:textId="701A3B95" w:rsidR="00E55697" w:rsidRPr="00E55697" w:rsidRDefault="00C867CD" w:rsidP="00E55697">
      <w:pPr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01389404" w14:textId="1C91456D" w:rsidR="00E55697" w:rsidRPr="00E55697" w:rsidRDefault="00C867CD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8</w:t>
      </w:r>
      <w:r w:rsidR="00E55697" w:rsidRPr="00E55697">
        <w:rPr>
          <w:iCs/>
        </w:rPr>
        <w:t>. 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7293040A" w14:textId="6C42C476" w:rsidR="00E55697" w:rsidRPr="00E55697" w:rsidRDefault="00C867CD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9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0D0EE262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0F0F7417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5EE54974" w14:textId="0530FA4A" w:rsidR="00E55697" w:rsidRPr="00E55697" w:rsidRDefault="00E55697" w:rsidP="00E55697">
      <w:pPr>
        <w:tabs>
          <w:tab w:val="left" w:pos="709"/>
        </w:tabs>
        <w:jc w:val="both"/>
        <w:rPr>
          <w:iCs/>
        </w:rPr>
      </w:pPr>
      <w:r w:rsidRPr="00E55697">
        <w:rPr>
          <w:iCs/>
        </w:rPr>
        <w:t>Главы города Канска</w:t>
      </w:r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                                А.М. Береснев</w:t>
      </w:r>
    </w:p>
    <w:bookmarkEnd w:id="1"/>
    <w:p w14:paraId="1D3FE2B3" w14:textId="77777777" w:rsidR="00E55697" w:rsidRPr="00E55697" w:rsidRDefault="00E55697" w:rsidP="00E55697">
      <w:pPr>
        <w:spacing w:after="200" w:line="276" w:lineRule="auto"/>
        <w:rPr>
          <w:iCs/>
        </w:rPr>
      </w:pPr>
    </w:p>
    <w:p w14:paraId="79836DB0" w14:textId="77777777" w:rsidR="00E55697" w:rsidRDefault="00E55697" w:rsidP="00E55697">
      <w:pPr>
        <w:ind w:left="360" w:right="-71"/>
        <w:jc w:val="both"/>
      </w:pPr>
    </w:p>
    <w:p w14:paraId="228B6F5D" w14:textId="77777777" w:rsidR="005440E9" w:rsidRDefault="005440E9" w:rsidP="00CA6F15">
      <w:pPr>
        <w:pStyle w:val="ab"/>
        <w:jc w:val="both"/>
      </w:pPr>
    </w:p>
    <w:p w14:paraId="5A3C126F" w14:textId="77777777" w:rsidR="00597E51" w:rsidRDefault="00597E51" w:rsidP="004932F1">
      <w:pPr>
        <w:jc w:val="both"/>
      </w:pPr>
    </w:p>
    <w:p w14:paraId="4D9C0962" w14:textId="77777777" w:rsidR="00281EE5" w:rsidRDefault="00281EE5" w:rsidP="004932F1">
      <w:pPr>
        <w:jc w:val="both"/>
      </w:pPr>
    </w:p>
    <w:p w14:paraId="7620E55E" w14:textId="77777777" w:rsidR="00927CB7" w:rsidRDefault="00927CB7" w:rsidP="004932F1">
      <w:pPr>
        <w:jc w:val="both"/>
      </w:pPr>
    </w:p>
    <w:p w14:paraId="5979A323" w14:textId="77777777" w:rsidR="00EB0A49" w:rsidRPr="00597E51" w:rsidRDefault="00597E51" w:rsidP="00597E51">
      <w:pPr>
        <w:spacing w:after="200" w:line="276" w:lineRule="auto"/>
      </w:pPr>
      <w:r>
        <w:br w:type="page"/>
      </w:r>
    </w:p>
    <w:p w14:paraId="32BF67B1" w14:textId="77777777" w:rsidR="00E55697" w:rsidRPr="00E55697" w:rsidRDefault="00E55697" w:rsidP="00E55697">
      <w:pPr>
        <w:ind w:left="5640" w:hanging="253"/>
        <w:jc w:val="both"/>
        <w:outlineLvl w:val="0"/>
        <w:rPr>
          <w:iCs/>
        </w:rPr>
      </w:pPr>
      <w:bookmarkStart w:id="4" w:name="_Hlk91169626"/>
      <w:r w:rsidRPr="00E55697">
        <w:rPr>
          <w:iCs/>
        </w:rPr>
        <w:lastRenderedPageBreak/>
        <w:t>Приложение № 1 к постановлению</w:t>
      </w:r>
    </w:p>
    <w:p w14:paraId="73F9D1CE" w14:textId="77777777" w:rsidR="00E55697" w:rsidRPr="00E55697" w:rsidRDefault="00E55697" w:rsidP="00E55697">
      <w:pPr>
        <w:ind w:left="5640" w:hanging="253"/>
        <w:jc w:val="both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51F2CA3D" w14:textId="524F816C" w:rsidR="00E55697" w:rsidRPr="00E55697" w:rsidRDefault="00E55697" w:rsidP="00E55697">
      <w:pPr>
        <w:tabs>
          <w:tab w:val="left" w:pos="5387"/>
        </w:tabs>
        <w:ind w:left="5640" w:hanging="253"/>
        <w:jc w:val="both"/>
        <w:outlineLvl w:val="0"/>
        <w:rPr>
          <w:iCs/>
        </w:rPr>
      </w:pPr>
      <w:r w:rsidRPr="00E55697">
        <w:rPr>
          <w:iCs/>
        </w:rPr>
        <w:t xml:space="preserve">от </w:t>
      </w:r>
      <w:r w:rsidR="00AE1AA1">
        <w:rPr>
          <w:iCs/>
        </w:rPr>
        <w:t>22.12.</w:t>
      </w:r>
      <w:r w:rsidRPr="00E55697">
        <w:rPr>
          <w:iCs/>
        </w:rPr>
        <w:t xml:space="preserve">2021 г. № </w:t>
      </w:r>
      <w:r w:rsidR="00AE1AA1">
        <w:rPr>
          <w:iCs/>
        </w:rPr>
        <w:t>1172</w:t>
      </w:r>
    </w:p>
    <w:p w14:paraId="6A45707B" w14:textId="77777777" w:rsidR="00E55697" w:rsidRPr="00E55697" w:rsidRDefault="00E55697" w:rsidP="00E55697">
      <w:pPr>
        <w:jc w:val="center"/>
        <w:rPr>
          <w:b/>
          <w:iCs/>
        </w:rPr>
      </w:pPr>
    </w:p>
    <w:p w14:paraId="4845B08B" w14:textId="77777777" w:rsidR="00DE7D93" w:rsidRDefault="00DE7D93" w:rsidP="00DE7D93">
      <w:pPr>
        <w:jc w:val="center"/>
        <w:rPr>
          <w:b/>
        </w:rPr>
      </w:pPr>
    </w:p>
    <w:p w14:paraId="3492AE25" w14:textId="1DEC5CE4" w:rsidR="004422A3" w:rsidRPr="00334B88" w:rsidRDefault="00334B88" w:rsidP="004422A3">
      <w:pPr>
        <w:jc w:val="center"/>
        <w:rPr>
          <w:bCs/>
        </w:rPr>
      </w:pPr>
      <w:r>
        <w:rPr>
          <w:bCs/>
        </w:rPr>
        <w:t>Положение</w:t>
      </w:r>
    </w:p>
    <w:p w14:paraId="4544F3CE" w14:textId="5B0FD69C" w:rsidR="009A32B0" w:rsidRDefault="004422A3" w:rsidP="009A32B0">
      <w:pPr>
        <w:jc w:val="center"/>
        <w:rPr>
          <w:bCs/>
        </w:rPr>
      </w:pPr>
      <w:r w:rsidRPr="00334B88">
        <w:rPr>
          <w:bCs/>
        </w:rPr>
        <w:t xml:space="preserve">о проведении </w:t>
      </w:r>
      <w:r w:rsidR="00334B88" w:rsidRPr="00334B88">
        <w:rPr>
          <w:bCs/>
        </w:rPr>
        <w:t xml:space="preserve">открытого </w:t>
      </w:r>
      <w:r w:rsidR="007476CC">
        <w:rPr>
          <w:bCs/>
        </w:rPr>
        <w:t>н</w:t>
      </w:r>
      <w:r w:rsidR="00447C54">
        <w:rPr>
          <w:bCs/>
        </w:rPr>
        <w:t>овогоднего турнира</w:t>
      </w:r>
      <w:r w:rsidR="009A32B0">
        <w:rPr>
          <w:bCs/>
        </w:rPr>
        <w:t xml:space="preserve"> по волейболу среди девушек 2006 </w:t>
      </w:r>
      <w:r w:rsidR="003C1A4A">
        <w:rPr>
          <w:color w:val="auto"/>
        </w:rPr>
        <w:t>года рождения</w:t>
      </w:r>
      <w:r w:rsidR="009A32B0">
        <w:rPr>
          <w:bCs/>
        </w:rPr>
        <w:t xml:space="preserve"> и младше </w:t>
      </w:r>
    </w:p>
    <w:p w14:paraId="527CBA70" w14:textId="77777777" w:rsidR="009A32B0" w:rsidRDefault="009A32B0" w:rsidP="009A32B0">
      <w:pPr>
        <w:jc w:val="center"/>
        <w:rPr>
          <w:bCs/>
        </w:rPr>
      </w:pPr>
    </w:p>
    <w:p w14:paraId="010A27E9" w14:textId="6D0101D6" w:rsidR="00124A35" w:rsidRPr="00502D77" w:rsidRDefault="004422A3" w:rsidP="00502D77">
      <w:pPr>
        <w:jc w:val="center"/>
        <w:rPr>
          <w:bCs/>
        </w:rPr>
      </w:pPr>
      <w:r w:rsidRPr="00334B88">
        <w:rPr>
          <w:bCs/>
        </w:rPr>
        <w:t>Цели и задачи</w:t>
      </w:r>
    </w:p>
    <w:p w14:paraId="2C589652" w14:textId="6710CC30" w:rsidR="00124A35" w:rsidRPr="00124A35" w:rsidRDefault="00124A35" w:rsidP="00124A35">
      <w:pPr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1.1. </w:t>
      </w:r>
      <w:r w:rsidR="007476CC" w:rsidRPr="00B26D37">
        <w:rPr>
          <w:rFonts w:eastAsiaTheme="minorHAnsi"/>
        </w:rPr>
        <w:t xml:space="preserve">Открытый </w:t>
      </w:r>
      <w:r w:rsidR="007476CC">
        <w:rPr>
          <w:rFonts w:eastAsiaTheme="minorHAnsi"/>
        </w:rPr>
        <w:t xml:space="preserve">новогодний турнир по волейболу </w:t>
      </w:r>
      <w:r w:rsidR="007476CC" w:rsidRPr="00B26D37">
        <w:rPr>
          <w:rFonts w:eastAsiaTheme="minorHAnsi"/>
        </w:rPr>
        <w:t>среди девушек 200</w:t>
      </w:r>
      <w:r w:rsidR="007476CC">
        <w:rPr>
          <w:rFonts w:eastAsiaTheme="minorHAnsi"/>
        </w:rPr>
        <w:t>6</w:t>
      </w:r>
      <w:r w:rsidR="003C1A4A">
        <w:rPr>
          <w:rFonts w:eastAsiaTheme="minorHAnsi"/>
        </w:rPr>
        <w:t xml:space="preserve"> </w:t>
      </w:r>
      <w:r w:rsidR="003C1A4A">
        <w:rPr>
          <w:color w:val="auto"/>
        </w:rPr>
        <w:t xml:space="preserve">года рождения </w:t>
      </w:r>
      <w:r w:rsidR="007476CC" w:rsidRPr="00B26D37">
        <w:rPr>
          <w:rFonts w:eastAsiaTheme="minorHAnsi"/>
        </w:rPr>
        <w:t>и младше (далее-соревнования) проводится с целью пропаганды здорового образа жизни, привлечения спортивной молодёжи к регулярным занятиям физической культурой и спортом, направленным на укрепление здоровья, профилактики предупреждения распространения террористических и экстремистских идей среди молодежи, профилактики вредных привычек и правонарушений.</w:t>
      </w:r>
      <w:r w:rsidR="007476CC" w:rsidRPr="00B26D37">
        <w:t xml:space="preserve"> </w:t>
      </w:r>
    </w:p>
    <w:p w14:paraId="4CBF5D75" w14:textId="74EE675C" w:rsidR="00124A35" w:rsidRPr="00124A35" w:rsidRDefault="00124A35" w:rsidP="00124A35">
      <w:pPr>
        <w:ind w:firstLine="709"/>
        <w:jc w:val="both"/>
        <w:rPr>
          <w:rFonts w:eastAsiaTheme="minorHAnsi"/>
        </w:rPr>
      </w:pPr>
      <w:r w:rsidRPr="00124A35">
        <w:rPr>
          <w:rFonts w:eastAsiaTheme="minorHAnsi"/>
        </w:rPr>
        <w:t>1.</w:t>
      </w:r>
      <w:r>
        <w:rPr>
          <w:rFonts w:eastAsiaTheme="minorHAnsi"/>
        </w:rPr>
        <w:t xml:space="preserve">2. </w:t>
      </w:r>
      <w:r w:rsidRPr="00124A35">
        <w:rPr>
          <w:rFonts w:eastAsiaTheme="minorHAnsi"/>
        </w:rPr>
        <w:t>Задачи</w:t>
      </w:r>
      <w:r>
        <w:rPr>
          <w:rFonts w:eastAsiaTheme="minorHAnsi"/>
        </w:rPr>
        <w:t>:</w:t>
      </w:r>
      <w:r w:rsidRPr="00124A35">
        <w:rPr>
          <w:rFonts w:eastAsiaTheme="minorHAnsi"/>
        </w:rPr>
        <w:t xml:space="preserve"> </w:t>
      </w:r>
    </w:p>
    <w:p w14:paraId="64713C6D" w14:textId="4CC6324A" w:rsidR="00124A35" w:rsidRPr="00635912" w:rsidRDefault="00124A35" w:rsidP="00124A35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Pr="00635912">
        <w:rPr>
          <w:rFonts w:eastAsiaTheme="minorHAnsi"/>
        </w:rPr>
        <w:t>пропаганда здорового образа жизни, повышение мотивации молодежи к занятиям спортом;</w:t>
      </w:r>
    </w:p>
    <w:p w14:paraId="67280327" w14:textId="2AE7FE30" w:rsidR="00124A35" w:rsidRDefault="00124A35" w:rsidP="00124A35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Pr="00635912">
        <w:rPr>
          <w:rFonts w:eastAsiaTheme="minorHAnsi"/>
        </w:rPr>
        <w:t>патриотическое воспитание молодежи, формирование активной гражданской позиции;</w:t>
      </w:r>
    </w:p>
    <w:p w14:paraId="050DDC0B" w14:textId="2DF603BE" w:rsidR="00124A35" w:rsidRPr="00B26D37" w:rsidRDefault="00124A35" w:rsidP="00124A35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Pr="00B26D37">
        <w:rPr>
          <w:rFonts w:eastAsiaTheme="minorHAnsi"/>
        </w:rPr>
        <w:t>определение сильнейших команд</w:t>
      </w:r>
      <w:r>
        <w:rPr>
          <w:rFonts w:eastAsiaTheme="minorHAnsi"/>
        </w:rPr>
        <w:t>;</w:t>
      </w:r>
    </w:p>
    <w:p w14:paraId="7FBF428C" w14:textId="0A47A3B2" w:rsidR="00124A35" w:rsidRDefault="00124A35" w:rsidP="00124A35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Pr="00635912">
        <w:rPr>
          <w:rFonts w:eastAsiaTheme="minorHAnsi"/>
        </w:rPr>
        <w:t>популяризаци</w:t>
      </w:r>
      <w:r>
        <w:rPr>
          <w:rFonts w:eastAsiaTheme="minorHAnsi"/>
        </w:rPr>
        <w:t>я</w:t>
      </w:r>
      <w:r w:rsidRPr="00635912">
        <w:rPr>
          <w:rFonts w:eastAsiaTheme="minorHAnsi"/>
        </w:rPr>
        <w:t xml:space="preserve"> волейбола в городе Канске.</w:t>
      </w:r>
    </w:p>
    <w:p w14:paraId="3B4FC640" w14:textId="77777777" w:rsidR="00502D77" w:rsidRPr="00334B88" w:rsidRDefault="00502D77" w:rsidP="00334B88">
      <w:pPr>
        <w:tabs>
          <w:tab w:val="num" w:pos="720"/>
        </w:tabs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</w:p>
    <w:p w14:paraId="41478659" w14:textId="244CC5B6" w:rsidR="00EC32FE" w:rsidRPr="00EC32FE" w:rsidRDefault="00EC32FE" w:rsidP="00EC32FE">
      <w:pPr>
        <w:pStyle w:val="ab"/>
        <w:numPr>
          <w:ilvl w:val="0"/>
          <w:numId w:val="17"/>
        </w:numPr>
        <w:jc w:val="center"/>
        <w:rPr>
          <w:bCs/>
        </w:rPr>
      </w:pPr>
      <w:r w:rsidRPr="00EC32FE">
        <w:rPr>
          <w:bCs/>
        </w:rPr>
        <w:t>Руководство проведением соревнований</w:t>
      </w:r>
    </w:p>
    <w:p w14:paraId="6FF9E06B" w14:textId="454F3DF7" w:rsidR="00EC32FE" w:rsidRPr="00EC32FE" w:rsidRDefault="00A15090" w:rsidP="00EC32FE">
      <w:pPr>
        <w:ind w:firstLine="709"/>
        <w:jc w:val="both"/>
      </w:pPr>
      <w:r>
        <w:t>2</w:t>
      </w:r>
      <w:r w:rsidR="00EC32FE">
        <w:t xml:space="preserve">.1. </w:t>
      </w:r>
      <w:r w:rsidR="00EC32FE" w:rsidRPr="00EC32FE">
        <w:t>Общее руководство проведением соревнований осуществляет:</w:t>
      </w:r>
    </w:p>
    <w:p w14:paraId="4BB4B964" w14:textId="39C95D54" w:rsidR="006F4A5E" w:rsidRDefault="00EC32FE" w:rsidP="006F4A5E">
      <w:pPr>
        <w:ind w:firstLine="709"/>
        <w:jc w:val="both"/>
      </w:pPr>
      <w:r>
        <w:t xml:space="preserve">- </w:t>
      </w:r>
      <w:r w:rsidRPr="00EC32FE">
        <w:t>Отдел</w:t>
      </w:r>
      <w:r w:rsidR="000F5C81">
        <w:t xml:space="preserve"> </w:t>
      </w:r>
      <w:r w:rsidRPr="00EC32FE">
        <w:t>физической культур</w:t>
      </w:r>
      <w:r w:rsidR="000F5C81">
        <w:t>ы</w:t>
      </w:r>
      <w:r w:rsidRPr="00EC32FE">
        <w:t>, спорт</w:t>
      </w:r>
      <w:r w:rsidR="000F5C81">
        <w:t>а</w:t>
      </w:r>
      <w:r w:rsidRPr="00EC32FE">
        <w:t xml:space="preserve"> и </w:t>
      </w:r>
      <w:r>
        <w:t>молодежной политики</w:t>
      </w:r>
      <w:r w:rsidRPr="00EC32FE">
        <w:t xml:space="preserve"> </w:t>
      </w:r>
      <w:r w:rsidRPr="00B06487">
        <w:t>администрации г. Канска (А.Н. Борисевич)</w:t>
      </w:r>
      <w:r w:rsidR="000F5C81" w:rsidRPr="00B06487">
        <w:t>,</w:t>
      </w:r>
      <w:r w:rsidR="00DB51C9" w:rsidRPr="00B06487">
        <w:t xml:space="preserve"> </w:t>
      </w:r>
      <w:r w:rsidR="00920A67">
        <w:t xml:space="preserve">МБУ «СШ им. М.Ф. Мочалова» (Н.А. Яблокова), </w:t>
      </w:r>
      <w:r w:rsidR="00DB51C9" w:rsidRPr="00B06487">
        <w:rPr>
          <w:iCs/>
        </w:rPr>
        <w:t>МБУ «ФСК «Текстильщик» (В.Ф. Сакс)</w:t>
      </w:r>
      <w:r w:rsidR="00DB51C9" w:rsidRPr="00B06487">
        <w:t>.</w:t>
      </w:r>
    </w:p>
    <w:p w14:paraId="3450A332" w14:textId="5877D176" w:rsidR="00773A46" w:rsidRPr="00773A46" w:rsidRDefault="00773A46" w:rsidP="00773A46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2.2. </w:t>
      </w:r>
      <w:r w:rsidRPr="00596361">
        <w:rPr>
          <w:rFonts w:eastAsiaTheme="minorHAnsi"/>
        </w:rPr>
        <w:t>МБУ «СШ им. М.Ф. Мочалова» несет ответственность за целевое использование залов, соблюдение участниками соревнований дисциплины во время спортивного мероприятия, норм техники безопасности, санитарии и гигиены, а также за бережное отношение к имуществу.</w:t>
      </w:r>
    </w:p>
    <w:p w14:paraId="4CD6588B" w14:textId="7BCD4779" w:rsidR="00EC32FE" w:rsidRPr="00EC32FE" w:rsidRDefault="00773A46" w:rsidP="006F4A5E">
      <w:pPr>
        <w:ind w:firstLine="709"/>
        <w:jc w:val="both"/>
      </w:pPr>
      <w:r>
        <w:t>2</w:t>
      </w:r>
      <w:r w:rsidR="006F4A5E">
        <w:t>.</w:t>
      </w:r>
      <w:r>
        <w:t>3</w:t>
      </w:r>
      <w:r w:rsidR="006F4A5E">
        <w:t xml:space="preserve">. </w:t>
      </w:r>
      <w:r w:rsidR="00EC32FE" w:rsidRPr="00EC32FE">
        <w:t>Непосредственное проведение соревнований возлагается на главную судейскую коллегию</w:t>
      </w:r>
      <w:r w:rsidR="000F5C81">
        <w:t>:</w:t>
      </w:r>
    </w:p>
    <w:p w14:paraId="18EB00E8" w14:textId="3C7EB824" w:rsidR="00502D77" w:rsidRPr="00596361" w:rsidRDefault="00773A46" w:rsidP="003C1A4A">
      <w:pPr>
        <w:tabs>
          <w:tab w:val="left" w:pos="993"/>
        </w:tabs>
        <w:ind w:firstLine="709"/>
        <w:jc w:val="both"/>
      </w:pPr>
      <w:r>
        <w:t xml:space="preserve">- </w:t>
      </w:r>
      <w:r w:rsidR="00502D77" w:rsidRPr="00596361">
        <w:t xml:space="preserve">Главный судья соревнований – </w:t>
      </w:r>
      <w:proofErr w:type="spellStart"/>
      <w:r w:rsidR="00502D77">
        <w:t>Тюбаева</w:t>
      </w:r>
      <w:proofErr w:type="spellEnd"/>
      <w:r w:rsidR="00502D77">
        <w:t xml:space="preserve"> Мария Владимировна</w:t>
      </w:r>
      <w:r w:rsidR="00502D77" w:rsidRPr="00596361">
        <w:t xml:space="preserve"> (контактный телефон</w:t>
      </w:r>
      <w:r w:rsidR="009744C3">
        <w:t>:</w:t>
      </w:r>
      <w:r w:rsidR="00502D77" w:rsidRPr="00596361">
        <w:t xml:space="preserve"> +7(</w:t>
      </w:r>
      <w:r w:rsidR="00502D77">
        <w:t>913)556-49-55).</w:t>
      </w:r>
    </w:p>
    <w:p w14:paraId="03BF8E8A" w14:textId="77777777" w:rsidR="001F51DE" w:rsidRDefault="001F51DE" w:rsidP="004422A3">
      <w:pPr>
        <w:jc w:val="both"/>
      </w:pPr>
    </w:p>
    <w:p w14:paraId="2F1F7B58" w14:textId="328FD812" w:rsidR="00A15090" w:rsidRPr="007B502C" w:rsidRDefault="00A5194F" w:rsidP="00A15090">
      <w:pPr>
        <w:pStyle w:val="ab"/>
        <w:numPr>
          <w:ilvl w:val="0"/>
          <w:numId w:val="17"/>
        </w:numPr>
        <w:jc w:val="center"/>
        <w:rPr>
          <w:bCs/>
        </w:rPr>
      </w:pPr>
      <w:r>
        <w:rPr>
          <w:bCs/>
        </w:rPr>
        <w:t>Время и место</w:t>
      </w:r>
      <w:r w:rsidR="00A15090" w:rsidRPr="007B502C">
        <w:rPr>
          <w:bCs/>
        </w:rPr>
        <w:t xml:space="preserve"> проведения соревнований</w:t>
      </w:r>
    </w:p>
    <w:p w14:paraId="05C538C7" w14:textId="68655DAF" w:rsidR="00022E6C" w:rsidRDefault="006F4A5E" w:rsidP="00A5194F">
      <w:pPr>
        <w:ind w:firstLine="709"/>
        <w:jc w:val="both"/>
      </w:pPr>
      <w:r w:rsidRPr="007B502C">
        <w:t xml:space="preserve">3.1. </w:t>
      </w:r>
      <w:r w:rsidR="00C42221">
        <w:t>Турнир</w:t>
      </w:r>
      <w:r w:rsidR="00A5194F">
        <w:t xml:space="preserve"> проводится </w:t>
      </w:r>
      <w:r w:rsidR="007476CC">
        <w:t>26</w:t>
      </w:r>
      <w:r w:rsidR="001F51DE" w:rsidRPr="007B502C">
        <w:t>.1</w:t>
      </w:r>
      <w:r w:rsidR="00773A46" w:rsidRPr="007B502C">
        <w:t>2</w:t>
      </w:r>
      <w:r w:rsidR="001F51DE" w:rsidRPr="007B502C">
        <w:t>.2021</w:t>
      </w:r>
      <w:r w:rsidR="00D14F95" w:rsidRPr="007B502C">
        <w:t xml:space="preserve"> </w:t>
      </w:r>
      <w:r w:rsidR="00A5194F">
        <w:t>в</w:t>
      </w:r>
      <w:r w:rsidR="001F51DE" w:rsidRPr="007B502C">
        <w:t xml:space="preserve"> </w:t>
      </w:r>
      <w:r w:rsidR="00773A46" w:rsidRPr="007B502C">
        <w:t>спортивн</w:t>
      </w:r>
      <w:r w:rsidR="00A5194F">
        <w:t>ом</w:t>
      </w:r>
      <w:r w:rsidR="00773A46" w:rsidRPr="007B502C">
        <w:t xml:space="preserve"> зал</w:t>
      </w:r>
      <w:r w:rsidR="00A5194F">
        <w:t>е</w:t>
      </w:r>
      <w:r w:rsidR="001F51DE" w:rsidRPr="007B502C">
        <w:t xml:space="preserve"> «</w:t>
      </w:r>
      <w:r w:rsidR="00773A46" w:rsidRPr="007B502C">
        <w:t>Химик</w:t>
      </w:r>
      <w:r w:rsidR="001F51DE" w:rsidRPr="007B502C">
        <w:t>»</w:t>
      </w:r>
      <w:r w:rsidR="00773A46" w:rsidRPr="007B502C">
        <w:t>.</w:t>
      </w:r>
    </w:p>
    <w:p w14:paraId="2E1A8DA1" w14:textId="77777777" w:rsidR="007D181D" w:rsidRDefault="007D181D" w:rsidP="007D181D">
      <w:pPr>
        <w:ind w:firstLine="709"/>
        <w:jc w:val="both"/>
      </w:pPr>
      <w:r>
        <w:t xml:space="preserve">3.2. </w:t>
      </w:r>
      <w:r w:rsidR="009744C3">
        <w:t>Начало соревнований</w:t>
      </w:r>
      <w:r w:rsidR="00A5194F">
        <w:t xml:space="preserve"> в </w:t>
      </w:r>
      <w:r w:rsidR="009744C3">
        <w:t>10:00</w:t>
      </w:r>
      <w:r>
        <w:t>.</w:t>
      </w:r>
    </w:p>
    <w:p w14:paraId="537BA21D" w14:textId="7FBB098B" w:rsidR="009744C3" w:rsidRDefault="007D181D" w:rsidP="007D181D">
      <w:pPr>
        <w:ind w:firstLine="709"/>
        <w:jc w:val="both"/>
      </w:pPr>
      <w:r>
        <w:t>3.3. З</w:t>
      </w:r>
      <w:r w:rsidR="009744C3">
        <w:t>аседание судейской коллегии в 09:30.</w:t>
      </w:r>
    </w:p>
    <w:p w14:paraId="68DA79D3" w14:textId="77777777" w:rsidR="009744C3" w:rsidRPr="007B502C" w:rsidRDefault="009744C3" w:rsidP="00773A46">
      <w:pPr>
        <w:ind w:firstLine="709"/>
        <w:jc w:val="both"/>
      </w:pPr>
    </w:p>
    <w:p w14:paraId="2A16B693" w14:textId="15203221" w:rsidR="00022E6C" w:rsidRPr="003C1A4A" w:rsidRDefault="00022E6C" w:rsidP="00022E6C">
      <w:pPr>
        <w:ind w:firstLine="709"/>
        <w:jc w:val="both"/>
      </w:pPr>
      <w:r w:rsidRPr="003C1A4A">
        <w:lastRenderedPageBreak/>
        <w:t xml:space="preserve">Доступ зрителей в </w:t>
      </w:r>
      <w:r w:rsidR="00243AC6" w:rsidRPr="003C1A4A">
        <w:t>спортивный зал «Химик»</w:t>
      </w:r>
      <w:r w:rsidRPr="003C1A4A">
        <w:t>, достигших возраста 18 лет, осуществляется при предъявлении документа, удостоверяющего личность, и при наличии одного из следующих условий:</w:t>
      </w:r>
    </w:p>
    <w:p w14:paraId="3DBCA64F" w14:textId="4B80D4E0" w:rsidR="00022E6C" w:rsidRPr="003C1A4A" w:rsidRDefault="00022E6C" w:rsidP="00022E6C">
      <w:pPr>
        <w:ind w:firstLine="709"/>
        <w:jc w:val="both"/>
      </w:pPr>
      <w:r w:rsidRPr="003C1A4A">
        <w:t xml:space="preserve">- действующего QR-кода, полученного с использованием федеральной государственной информационной системы "Единый портал государственных и муниципальных услуг (функций)" или с использованием специализированного приложения Единого портала государственных и муниципальных услуг "Госуслуги. </w:t>
      </w:r>
      <w:proofErr w:type="spellStart"/>
      <w:r w:rsidRPr="003C1A4A">
        <w:t>Стопкоронавирус</w:t>
      </w:r>
      <w:proofErr w:type="spellEnd"/>
      <w:r w:rsidRPr="003C1A4A">
        <w:t>" (далее - QR-код), которым подтверждается получение гражданами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14:paraId="364D6CA9" w14:textId="0FBC3A0C" w:rsidR="00022E6C" w:rsidRPr="003C1A4A" w:rsidRDefault="00022E6C" w:rsidP="00022E6C">
      <w:pPr>
        <w:ind w:firstLine="709"/>
        <w:jc w:val="both"/>
      </w:pPr>
      <w:r w:rsidRPr="003C1A4A">
        <w:t>- действующего QR-кода о перенесенном заболевании COVID-19 (если с даты выздоровления гражданина прошло не более шести календарных месяцев);</w:t>
      </w:r>
    </w:p>
    <w:p w14:paraId="0053698E" w14:textId="3240AEC7" w:rsidR="00022E6C" w:rsidRPr="003C1A4A" w:rsidRDefault="00022E6C" w:rsidP="00022E6C">
      <w:pPr>
        <w:ind w:firstLine="709"/>
        <w:jc w:val="both"/>
      </w:pPr>
      <w:r w:rsidRPr="003C1A4A">
        <w:t>- 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14:paraId="2BC918B9" w14:textId="538E7CF8" w:rsidR="00022E6C" w:rsidRPr="003C1A4A" w:rsidRDefault="00022E6C" w:rsidP="00022E6C">
      <w:pPr>
        <w:ind w:firstLine="709"/>
        <w:jc w:val="both"/>
      </w:pPr>
      <w:r w:rsidRPr="003C1A4A">
        <w:t>- оригинала справки на бумажном носителе, подтверждающей, что гражданин перенес новую коронавирусную инфекцию, и что с даты его выздоровления прошло не более шести календарных месяцев, полученной в медицинской организации;</w:t>
      </w:r>
    </w:p>
    <w:p w14:paraId="3E0EBEF9" w14:textId="679C13F3" w:rsidR="00022E6C" w:rsidRPr="003C1A4A" w:rsidRDefault="00022E6C" w:rsidP="00022E6C">
      <w:pPr>
        <w:ind w:firstLine="709"/>
        <w:jc w:val="both"/>
      </w:pPr>
      <w:r w:rsidRPr="003C1A4A">
        <w:t>- оригинала справки на бумажном носителе, подтверждающей прохождение курса вакцинации против новой коронавирусной инфекции, полученной в медицинской организации, осуществившей вакцинацию.</w:t>
      </w:r>
    </w:p>
    <w:p w14:paraId="73E7EB17" w14:textId="56C120EF" w:rsidR="00022E6C" w:rsidRDefault="00022E6C" w:rsidP="00022E6C">
      <w:pPr>
        <w:ind w:firstLine="709"/>
        <w:jc w:val="both"/>
      </w:pPr>
      <w:r w:rsidRPr="003C1A4A">
        <w:t>Гражданин вправе представить QR-код, предусмотренный абзацами вторым и третьим настоящего 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14:paraId="3BA0B296" w14:textId="77777777" w:rsidR="00243AC6" w:rsidRDefault="00243AC6" w:rsidP="00EC2212">
      <w:pPr>
        <w:jc w:val="both"/>
      </w:pPr>
    </w:p>
    <w:p w14:paraId="1F7EA1A5" w14:textId="74EF8BCE" w:rsidR="001F51DE" w:rsidRPr="00E73549" w:rsidRDefault="001F51DE" w:rsidP="00E73549">
      <w:pPr>
        <w:pStyle w:val="ab"/>
        <w:numPr>
          <w:ilvl w:val="0"/>
          <w:numId w:val="17"/>
        </w:numPr>
        <w:jc w:val="center"/>
        <w:rPr>
          <w:bCs/>
        </w:rPr>
      </w:pPr>
      <w:r w:rsidRPr="00E73549">
        <w:rPr>
          <w:bCs/>
        </w:rPr>
        <w:t>Требование к участникам соревнований и условия их допуска</w:t>
      </w:r>
    </w:p>
    <w:p w14:paraId="6BAE956B" w14:textId="1B522619" w:rsidR="007B502C" w:rsidRPr="009312A1" w:rsidRDefault="009312A1" w:rsidP="009312A1">
      <w:pPr>
        <w:tabs>
          <w:tab w:val="left" w:pos="360"/>
          <w:tab w:val="left" w:pos="1134"/>
        </w:tabs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1. </w:t>
      </w:r>
      <w:r w:rsidR="007B502C" w:rsidRPr="009312A1">
        <w:rPr>
          <w:rFonts w:eastAsiaTheme="minorHAnsi"/>
        </w:rPr>
        <w:t>К участию в соревнованиях допускаются команды независимо от ведомственной принадлежности, в составе которых участвуют спортсменки 2006</w:t>
      </w:r>
      <w:r w:rsidR="003C1A4A">
        <w:rPr>
          <w:rFonts w:eastAsiaTheme="minorHAnsi"/>
        </w:rPr>
        <w:t xml:space="preserve"> </w:t>
      </w:r>
      <w:r w:rsidR="003C1A4A">
        <w:rPr>
          <w:color w:val="auto"/>
        </w:rPr>
        <w:t>года рождения</w:t>
      </w:r>
      <w:r w:rsidR="007B502C" w:rsidRPr="009312A1">
        <w:rPr>
          <w:rFonts w:eastAsiaTheme="minorHAnsi"/>
        </w:rPr>
        <w:t xml:space="preserve"> и младше (</w:t>
      </w:r>
      <w:r w:rsidRPr="009312A1">
        <w:rPr>
          <w:rFonts w:eastAsiaTheme="minorHAnsi"/>
        </w:rPr>
        <w:t>документ,</w:t>
      </w:r>
      <w:r w:rsidR="007B502C" w:rsidRPr="009312A1">
        <w:rPr>
          <w:rFonts w:eastAsiaTheme="minorHAnsi"/>
        </w:rPr>
        <w:t xml:space="preserve"> удостоверяющий личность и возраст участника)</w:t>
      </w:r>
      <w:r w:rsidR="007B502C" w:rsidRPr="00ED43DF">
        <w:t xml:space="preserve"> </w:t>
      </w:r>
      <w:r w:rsidR="007B502C" w:rsidRPr="009312A1">
        <w:rPr>
          <w:rFonts w:eastAsiaTheme="minorHAnsi"/>
        </w:rPr>
        <w:t>Абанского, Дзержинского, Н-</w:t>
      </w:r>
      <w:proofErr w:type="spellStart"/>
      <w:r w:rsidR="007B502C" w:rsidRPr="009312A1">
        <w:rPr>
          <w:rFonts w:eastAsiaTheme="minorHAnsi"/>
        </w:rPr>
        <w:t>Ингашского</w:t>
      </w:r>
      <w:proofErr w:type="spellEnd"/>
      <w:r w:rsidR="007B502C" w:rsidRPr="009312A1">
        <w:rPr>
          <w:rFonts w:eastAsiaTheme="minorHAnsi"/>
        </w:rPr>
        <w:t>, Канского, Тасеевского, Рыбинского, Ирбейского и Иланского районов. Заявочный состав команды 8 человек.</w:t>
      </w:r>
    </w:p>
    <w:p w14:paraId="23A70789" w14:textId="6A8AC86F" w:rsidR="007B502C" w:rsidRPr="009312A1" w:rsidRDefault="009312A1" w:rsidP="009312A1">
      <w:pPr>
        <w:tabs>
          <w:tab w:val="left" w:pos="360"/>
          <w:tab w:val="left" w:pos="1134"/>
        </w:tabs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2. </w:t>
      </w:r>
      <w:r w:rsidR="007B502C" w:rsidRPr="009312A1">
        <w:rPr>
          <w:rFonts w:eastAsiaTheme="minorHAnsi"/>
        </w:rPr>
        <w:t xml:space="preserve">Командам необходимо подтвердить свое участие в соревнованиях до </w:t>
      </w:r>
      <w:r w:rsidR="003C1A4A">
        <w:rPr>
          <w:rFonts w:eastAsiaTheme="minorHAnsi"/>
        </w:rPr>
        <w:t>22.12.</w:t>
      </w:r>
      <w:r w:rsidR="007B502C" w:rsidRPr="009312A1">
        <w:rPr>
          <w:rFonts w:eastAsiaTheme="minorHAnsi"/>
        </w:rPr>
        <w:t>2021</w:t>
      </w:r>
      <w:r w:rsidR="003C1A4A">
        <w:rPr>
          <w:rFonts w:eastAsiaTheme="minorHAnsi"/>
        </w:rPr>
        <w:t>,</w:t>
      </w:r>
      <w:r w:rsidR="007B502C" w:rsidRPr="009312A1">
        <w:rPr>
          <w:rFonts w:eastAsiaTheme="minorHAnsi"/>
        </w:rPr>
        <w:t xml:space="preserve"> по адресу г. Канск, ул. Сибирская 6, ст. 1, МБУ «СШ им. М.Ф. Мочалова». тел./ с +7(913)556-49-55)/ E-mail: </w:t>
      </w:r>
      <w:r w:rsidR="007B502C" w:rsidRPr="003B7F5B">
        <w:t>tyubaevam@mail.ru</w:t>
      </w:r>
    </w:p>
    <w:p w14:paraId="59D8C858" w14:textId="411AB246" w:rsidR="007B502C" w:rsidRPr="009312A1" w:rsidRDefault="009312A1" w:rsidP="009312A1">
      <w:pPr>
        <w:tabs>
          <w:tab w:val="left" w:pos="360"/>
          <w:tab w:val="left" w:pos="1134"/>
        </w:tabs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3. </w:t>
      </w:r>
      <w:r w:rsidR="007B502C" w:rsidRPr="009312A1">
        <w:rPr>
          <w:rFonts w:eastAsiaTheme="minorHAnsi"/>
        </w:rPr>
        <w:t>Руководители команд предоставляют заявку, заверенную директором учреждения(организации), с допуском врача учебного заведения или поликлиники.</w:t>
      </w:r>
    </w:p>
    <w:p w14:paraId="1191D32A" w14:textId="74D90351" w:rsidR="00726F2F" w:rsidRPr="00635912" w:rsidRDefault="009312A1" w:rsidP="00726F2F">
      <w:pPr>
        <w:ind w:firstLine="709"/>
        <w:contextualSpacing/>
        <w:jc w:val="both"/>
      </w:pPr>
      <w:r>
        <w:lastRenderedPageBreak/>
        <w:t>4.</w:t>
      </w:r>
      <w:r w:rsidR="00FB22BC">
        <w:t>4</w:t>
      </w:r>
      <w:r>
        <w:t>.</w:t>
      </w:r>
      <w:r w:rsidR="00726F2F">
        <w:t xml:space="preserve"> </w:t>
      </w:r>
      <w:r w:rsidR="00726F2F" w:rsidRPr="00635912">
        <w:t>Участие в соревнованиях осуществляется только при наличии</w:t>
      </w:r>
      <w:r w:rsidR="00726F2F">
        <w:t xml:space="preserve"> </w:t>
      </w:r>
      <w:r w:rsidR="00726F2F" w:rsidRPr="00635912">
        <w:t xml:space="preserve">страхового договора (оригинала) о страховании жизни и здоровья от несчастных случаев, который предоставляется в мандатную комиссию на каждого участника соревнований. 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 </w:t>
      </w:r>
    </w:p>
    <w:p w14:paraId="647E0199" w14:textId="5D80ED5C" w:rsidR="00FB22BC" w:rsidRPr="009312A1" w:rsidRDefault="00FB22BC" w:rsidP="00FB22BC">
      <w:pPr>
        <w:tabs>
          <w:tab w:val="left" w:pos="360"/>
          <w:tab w:val="left" w:pos="1134"/>
        </w:tabs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5. </w:t>
      </w:r>
      <w:r w:rsidRPr="009312A1">
        <w:rPr>
          <w:rFonts w:eastAsiaTheme="minorHAnsi"/>
        </w:rPr>
        <w:t>Руководители команд несут ответственность за жизнь, здоровье и дисциплину участников во время проведения соревнований, наличие выше названных документов.</w:t>
      </w:r>
    </w:p>
    <w:p w14:paraId="3CBAA3BB" w14:textId="77777777" w:rsidR="007B502C" w:rsidRPr="00D14F95" w:rsidRDefault="007B502C" w:rsidP="003C1A4A">
      <w:pPr>
        <w:jc w:val="both"/>
      </w:pPr>
    </w:p>
    <w:p w14:paraId="5E72FEFB" w14:textId="5E5468A0" w:rsidR="001F51DE" w:rsidRDefault="001F51DE" w:rsidP="00FD04DA">
      <w:pPr>
        <w:pStyle w:val="ab"/>
        <w:numPr>
          <w:ilvl w:val="0"/>
          <w:numId w:val="17"/>
        </w:numPr>
        <w:jc w:val="center"/>
        <w:rPr>
          <w:bCs/>
        </w:rPr>
      </w:pPr>
      <w:r w:rsidRPr="00FD04DA">
        <w:rPr>
          <w:bCs/>
        </w:rPr>
        <w:t>Условия проведения соревнований</w:t>
      </w:r>
    </w:p>
    <w:p w14:paraId="337D69B7" w14:textId="440283BD" w:rsidR="00612899" w:rsidRPr="00635912" w:rsidRDefault="00612899" w:rsidP="00612899">
      <w:pPr>
        <w:ind w:firstLine="709"/>
        <w:jc w:val="both"/>
      </w:pPr>
      <w:r>
        <w:t xml:space="preserve">5.1. </w:t>
      </w:r>
      <w:r w:rsidRPr="00635912">
        <w:t xml:space="preserve">Соревнования проводятся согласно действующим правилам соревнований ВФВ. </w:t>
      </w:r>
    </w:p>
    <w:p w14:paraId="6D4D5A3C" w14:textId="7B91CA28" w:rsidR="00612899" w:rsidRPr="00635912" w:rsidRDefault="00612899" w:rsidP="00612899">
      <w:pPr>
        <w:ind w:firstLine="709"/>
        <w:jc w:val="both"/>
      </w:pPr>
      <w:r>
        <w:t xml:space="preserve">5.2. </w:t>
      </w:r>
      <w:r w:rsidRPr="00635912">
        <w:t xml:space="preserve">Формула проведения определяется на заседании судейской коллегии (в зависимости от количества команд) </w:t>
      </w:r>
    </w:p>
    <w:p w14:paraId="4B8B97F2" w14:textId="361EC8ED" w:rsidR="00612899" w:rsidRPr="00635912" w:rsidRDefault="00B96A2F" w:rsidP="00B96A2F">
      <w:pPr>
        <w:ind w:firstLine="709"/>
        <w:jc w:val="both"/>
      </w:pPr>
      <w:r>
        <w:t xml:space="preserve">5.3. </w:t>
      </w:r>
      <w:r w:rsidR="00612899" w:rsidRPr="00635912">
        <w:t xml:space="preserve">Игры проводятся из 3 партий (до победы одной из команд в двух партиях, за победу 2:0 победившей команде присуждается 3 очка, проигравшей 0 очков, за победу 2:1 победившей команде присуждается 2 очка, проигравшей 1 очко, за неявку команде присуждается – </w:t>
      </w:r>
      <w:r w:rsidR="00612899">
        <w:t>0</w:t>
      </w:r>
      <w:r w:rsidR="00612899" w:rsidRPr="00635912">
        <w:t xml:space="preserve"> очко</w:t>
      </w:r>
      <w:r w:rsidR="00FB22BC">
        <w:t>в</w:t>
      </w:r>
      <w:r w:rsidR="00612899" w:rsidRPr="00635912">
        <w:t xml:space="preserve">). </w:t>
      </w:r>
    </w:p>
    <w:p w14:paraId="45510B56" w14:textId="26D555EE" w:rsidR="00612899" w:rsidRDefault="00B96A2F" w:rsidP="00B96A2F">
      <w:pPr>
        <w:ind w:firstLine="709"/>
        <w:jc w:val="both"/>
      </w:pPr>
      <w:r>
        <w:t xml:space="preserve">5.4. </w:t>
      </w:r>
      <w:r w:rsidR="00612899" w:rsidRPr="00635912">
        <w:t xml:space="preserve">Победители определяются согласно техническим результатам. При игре в круг первенство определяется по наибольшему количеству </w:t>
      </w:r>
      <w:r w:rsidRPr="00635912">
        <w:t>очков,</w:t>
      </w:r>
      <w:r w:rsidR="00612899" w:rsidRPr="00635912">
        <w:t xml:space="preserve"> набранных во всех играх. При равенстве очков у двух и более команд первенство определяется по лучшей разнице выигранных и проигранных партий во всех играх, разнице мячей. </w:t>
      </w:r>
    </w:p>
    <w:p w14:paraId="263BBE7B" w14:textId="7F06E4A4" w:rsidR="001F51DE" w:rsidRPr="00C61713" w:rsidRDefault="001F51DE" w:rsidP="00B96A2F">
      <w:pPr>
        <w:jc w:val="both"/>
      </w:pPr>
    </w:p>
    <w:p w14:paraId="5D072995" w14:textId="10F29999" w:rsidR="001F51DE" w:rsidRPr="001866F3" w:rsidRDefault="00B96A2F" w:rsidP="001866F3">
      <w:pPr>
        <w:ind w:firstLine="709"/>
        <w:jc w:val="center"/>
        <w:rPr>
          <w:bCs/>
        </w:rPr>
      </w:pPr>
      <w:r>
        <w:rPr>
          <w:bCs/>
        </w:rPr>
        <w:t>6</w:t>
      </w:r>
      <w:r w:rsidR="001F51DE" w:rsidRPr="001866F3">
        <w:rPr>
          <w:bCs/>
        </w:rPr>
        <w:t>. Награждение</w:t>
      </w:r>
    </w:p>
    <w:p w14:paraId="20191F7F" w14:textId="32CC480F" w:rsidR="00B96A2F" w:rsidRPr="00322CB3" w:rsidRDefault="00B96A2F" w:rsidP="00B96A2F">
      <w:pPr>
        <w:ind w:firstLine="709"/>
        <w:jc w:val="both"/>
      </w:pPr>
      <w:r>
        <w:t xml:space="preserve">6.1. </w:t>
      </w:r>
      <w:r w:rsidRPr="00322CB3">
        <w:t>Команда, занявшая I место, награждается грамотой</w:t>
      </w:r>
      <w:r>
        <w:t xml:space="preserve"> и медалью</w:t>
      </w:r>
      <w:r w:rsidRPr="00322CB3">
        <w:t>; игроки команды награждаются грамотами</w:t>
      </w:r>
      <w:r>
        <w:t xml:space="preserve"> и медалями</w:t>
      </w:r>
      <w:r w:rsidRPr="00322CB3">
        <w:t>.</w:t>
      </w:r>
    </w:p>
    <w:p w14:paraId="7B6F712A" w14:textId="77777777" w:rsidR="00B96A2F" w:rsidRDefault="00B96A2F" w:rsidP="00B96A2F">
      <w:pPr>
        <w:ind w:firstLine="709"/>
        <w:jc w:val="both"/>
      </w:pPr>
      <w:r>
        <w:t xml:space="preserve">6.2. </w:t>
      </w:r>
      <w:r w:rsidRPr="00322CB3">
        <w:t>Команды, занявшие II и III места, награждаются грамотами</w:t>
      </w:r>
      <w:r>
        <w:t xml:space="preserve"> и медалями</w:t>
      </w:r>
      <w:r w:rsidRPr="00322CB3">
        <w:t>; игроки команд грамотами</w:t>
      </w:r>
      <w:r>
        <w:t xml:space="preserve"> и медалями</w:t>
      </w:r>
      <w:r w:rsidRPr="00322CB3">
        <w:t>.</w:t>
      </w:r>
    </w:p>
    <w:p w14:paraId="0D3A5100" w14:textId="6CB5E3A9" w:rsidR="00B96A2F" w:rsidRPr="00ED43DF" w:rsidRDefault="00B96A2F" w:rsidP="00B96A2F">
      <w:pPr>
        <w:ind w:firstLine="709"/>
        <w:jc w:val="both"/>
      </w:pPr>
      <w:r>
        <w:t xml:space="preserve">6.3. </w:t>
      </w:r>
      <w:r w:rsidRPr="00ED43DF">
        <w:t>Лучшие игроки награждаются грамотами.</w:t>
      </w:r>
    </w:p>
    <w:p w14:paraId="3DFE9E30" w14:textId="3823D8DC" w:rsidR="001F51DE" w:rsidRPr="00C61713" w:rsidRDefault="001F51DE" w:rsidP="003C1A4A">
      <w:pPr>
        <w:ind w:firstLine="709"/>
        <w:jc w:val="both"/>
      </w:pPr>
      <w:r w:rsidRPr="00C61713">
        <w:tab/>
      </w:r>
      <w:r w:rsidRPr="00C61713">
        <w:tab/>
      </w:r>
      <w:r w:rsidRPr="00C61713">
        <w:tab/>
      </w:r>
      <w:r w:rsidRPr="00C61713">
        <w:tab/>
      </w:r>
      <w:r w:rsidRPr="00C61713">
        <w:tab/>
      </w:r>
      <w:r w:rsidRPr="00C61713">
        <w:tab/>
        <w:t xml:space="preserve">        </w:t>
      </w:r>
      <w:r w:rsidRPr="00C61713">
        <w:tab/>
      </w:r>
    </w:p>
    <w:p w14:paraId="6C076D9A" w14:textId="6ADC22FC" w:rsidR="001F51DE" w:rsidRDefault="00B96A2F" w:rsidP="001866F3">
      <w:pPr>
        <w:ind w:firstLine="709"/>
        <w:jc w:val="center"/>
        <w:rPr>
          <w:bCs/>
        </w:rPr>
      </w:pPr>
      <w:r>
        <w:rPr>
          <w:bCs/>
        </w:rPr>
        <w:t>7</w:t>
      </w:r>
      <w:r w:rsidR="001F51DE" w:rsidRPr="001866F3">
        <w:rPr>
          <w:bCs/>
        </w:rPr>
        <w:t>. Финансирование</w:t>
      </w:r>
    </w:p>
    <w:p w14:paraId="7382520A" w14:textId="5F203C3A" w:rsidR="003C1A4A" w:rsidRDefault="00243AC6" w:rsidP="003C1A4A">
      <w:pPr>
        <w:ind w:firstLine="709"/>
        <w:jc w:val="both"/>
      </w:pPr>
      <w:r>
        <w:t>7.1.</w:t>
      </w:r>
      <w:r w:rsidR="003C1A4A">
        <w:t xml:space="preserve"> </w:t>
      </w:r>
      <w:r w:rsidRPr="00322CB3">
        <w:t>Расходы по проведению соревнований (предоставление спортсооружений) несет ФСК «Текстильщик»</w:t>
      </w:r>
      <w:r w:rsidR="003C1A4A">
        <w:t>.</w:t>
      </w:r>
    </w:p>
    <w:p w14:paraId="75E24BFC" w14:textId="77777777" w:rsidR="003C1A4A" w:rsidRDefault="003C1A4A" w:rsidP="003C1A4A">
      <w:pPr>
        <w:ind w:firstLine="709"/>
        <w:jc w:val="both"/>
      </w:pPr>
      <w:r>
        <w:t>7.2.</w:t>
      </w:r>
      <w:r w:rsidR="00243AC6" w:rsidRPr="00322CB3">
        <w:t xml:space="preserve"> </w:t>
      </w:r>
      <w:r>
        <w:t>Ф</w:t>
      </w:r>
      <w:r w:rsidR="00243AC6" w:rsidRPr="00322CB3">
        <w:t xml:space="preserve">инансовые расходы, связанные с наградной атрибутикой, несет Отдел </w:t>
      </w:r>
      <w:proofErr w:type="spellStart"/>
      <w:r w:rsidR="00243AC6" w:rsidRPr="00322CB3">
        <w:t>ФКСиМП</w:t>
      </w:r>
      <w:proofErr w:type="spellEnd"/>
      <w:r w:rsidR="00243AC6" w:rsidRPr="00322CB3">
        <w:t xml:space="preserve"> администрации г. Канска (грамоты)</w:t>
      </w:r>
      <w:r>
        <w:t>.</w:t>
      </w:r>
    </w:p>
    <w:p w14:paraId="769C49C1" w14:textId="6B020D23" w:rsidR="00243AC6" w:rsidRPr="00322CB3" w:rsidRDefault="003C1A4A" w:rsidP="003C1A4A">
      <w:pPr>
        <w:ind w:firstLine="709"/>
        <w:jc w:val="both"/>
      </w:pPr>
      <w:r>
        <w:t>7.3.</w:t>
      </w:r>
      <w:r w:rsidR="00243AC6" w:rsidRPr="00322CB3">
        <w:t xml:space="preserve"> </w:t>
      </w:r>
      <w:r>
        <w:t>Р</w:t>
      </w:r>
      <w:r w:rsidR="00243AC6" w:rsidRPr="00322CB3">
        <w:t>асходы, связанные с наградной атрибутикой (медали), несет МБУ «СШ им. М.Ф. Мочалова.</w:t>
      </w:r>
    </w:p>
    <w:p w14:paraId="6C5026E9" w14:textId="511EEA12" w:rsidR="00A15090" w:rsidRPr="004422A3" w:rsidRDefault="00243AC6" w:rsidP="003C1A4A">
      <w:pPr>
        <w:ind w:firstLine="709"/>
        <w:jc w:val="both"/>
      </w:pPr>
      <w:r w:rsidRPr="00635912">
        <w:t>Страхование участников проводится за счет средств командирующих организаций или участника соревнований</w:t>
      </w:r>
      <w:r>
        <w:t>.</w:t>
      </w:r>
    </w:p>
    <w:bookmarkEnd w:id="4"/>
    <w:p w14:paraId="30727543" w14:textId="77777777" w:rsidR="00FF6658" w:rsidRDefault="00FF6658" w:rsidP="00252332">
      <w:pPr>
        <w:outlineLvl w:val="0"/>
        <w:sectPr w:rsidR="00FF6658" w:rsidSect="00597E51">
          <w:headerReference w:type="even" r:id="rId9"/>
          <w:headerReference w:type="default" r:id="rId10"/>
          <w:pgSz w:w="12240" w:h="15840"/>
          <w:pgMar w:top="851" w:right="851" w:bottom="851" w:left="1418" w:header="357" w:footer="720" w:gutter="0"/>
          <w:cols w:space="720"/>
          <w:titlePg/>
          <w:docGrid w:linePitch="272"/>
        </w:sectPr>
      </w:pPr>
    </w:p>
    <w:p w14:paraId="32096794" w14:textId="40DDA183" w:rsidR="00DB78AC" w:rsidRDefault="00EC2212" w:rsidP="00EC2212">
      <w:pPr>
        <w:outlineLvl w:val="0"/>
      </w:pPr>
      <w:r>
        <w:lastRenderedPageBreak/>
        <w:t xml:space="preserve">                                                                             </w:t>
      </w:r>
      <w:bookmarkStart w:id="5" w:name="_Hlk91169747"/>
      <w:r w:rsidR="00DB78AC">
        <w:t>Приложение № 2 к постановлению</w:t>
      </w:r>
    </w:p>
    <w:p w14:paraId="2DD7633F" w14:textId="77777777" w:rsidR="00DB78AC" w:rsidRDefault="00DB78AC" w:rsidP="00EC2212">
      <w:pPr>
        <w:ind w:left="5640" w:hanging="253"/>
        <w:outlineLvl w:val="0"/>
      </w:pPr>
      <w:r>
        <w:t>администрации города Канска</w:t>
      </w:r>
    </w:p>
    <w:p w14:paraId="3B07307E" w14:textId="47ACBC9D" w:rsidR="00DB78AC" w:rsidRDefault="00DB78AC" w:rsidP="00EC2212">
      <w:pPr>
        <w:ind w:left="5640" w:hanging="253"/>
        <w:outlineLvl w:val="0"/>
      </w:pPr>
      <w:r>
        <w:t xml:space="preserve">от </w:t>
      </w:r>
      <w:r w:rsidR="00AE1AA1">
        <w:t>22.12.</w:t>
      </w:r>
      <w:r>
        <w:t>20</w:t>
      </w:r>
      <w:r w:rsidR="00D45F5F">
        <w:t>21</w:t>
      </w:r>
      <w:r>
        <w:t xml:space="preserve"> г. № </w:t>
      </w:r>
      <w:r w:rsidR="00AE1AA1">
        <w:t>1172</w:t>
      </w:r>
    </w:p>
    <w:p w14:paraId="1DDC2BFD" w14:textId="77777777" w:rsidR="00DB78AC" w:rsidRPr="004919C9" w:rsidRDefault="00DB78AC" w:rsidP="00DB78AC">
      <w:pPr>
        <w:jc w:val="center"/>
      </w:pPr>
    </w:p>
    <w:p w14:paraId="22905710" w14:textId="18323B0E" w:rsidR="00DB78AC" w:rsidRDefault="00DB78AC" w:rsidP="00DB78AC">
      <w:pPr>
        <w:jc w:val="center"/>
      </w:pPr>
      <w:r>
        <w:t>План</w:t>
      </w:r>
    </w:p>
    <w:p w14:paraId="1DECEFE3" w14:textId="5E389071" w:rsidR="00DB78AC" w:rsidRDefault="00506D7F" w:rsidP="00032C80">
      <w:pPr>
        <w:jc w:val="center"/>
      </w:pPr>
      <w:r>
        <w:t xml:space="preserve"> проведения</w:t>
      </w:r>
      <w:r w:rsidR="00032C80" w:rsidRPr="00EA1836">
        <w:t xml:space="preserve"> </w:t>
      </w:r>
      <w:r w:rsidR="00032C80" w:rsidRPr="00225448">
        <w:t>открытого</w:t>
      </w:r>
      <w:r w:rsidR="00032C80">
        <w:t xml:space="preserve"> </w:t>
      </w:r>
      <w:r w:rsidR="005E64D0">
        <w:t xml:space="preserve">Первенства города Канска по волейболу среди девушек 2006 </w:t>
      </w:r>
      <w:r w:rsidR="003C1A4A">
        <w:rPr>
          <w:color w:val="auto"/>
        </w:rPr>
        <w:t>года рождения</w:t>
      </w:r>
      <w:r w:rsidR="005E64D0">
        <w:t xml:space="preserve"> и младше</w:t>
      </w:r>
    </w:p>
    <w:p w14:paraId="07F6A1DE" w14:textId="77777777" w:rsidR="00032C80" w:rsidRPr="00C33A60" w:rsidRDefault="00032C80" w:rsidP="00032C80">
      <w:pPr>
        <w:jc w:val="center"/>
        <w:rPr>
          <w:sz w:val="24"/>
          <w:szCs w:val="24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3260"/>
        <w:gridCol w:w="1701"/>
        <w:gridCol w:w="1559"/>
        <w:gridCol w:w="3480"/>
      </w:tblGrid>
      <w:tr w:rsidR="00DB78AC" w14:paraId="164DCEA2" w14:textId="77777777" w:rsidTr="00A32DF5">
        <w:trPr>
          <w:trHeight w:val="43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9B5A" w14:textId="77777777" w:rsidR="00DB78AC" w:rsidRPr="003456DF" w:rsidRDefault="00DB78AC" w:rsidP="003C1A4A">
            <w:pPr>
              <w:ind w:right="20"/>
              <w:jc w:val="center"/>
              <w:rPr>
                <w:sz w:val="24"/>
                <w:szCs w:val="24"/>
              </w:rPr>
            </w:pPr>
            <w:r w:rsidRPr="003456DF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94E7" w14:textId="77777777" w:rsidR="00DB78AC" w:rsidRPr="003456DF" w:rsidRDefault="00DB78AC" w:rsidP="00D469A8">
            <w:pPr>
              <w:ind w:right="20"/>
              <w:jc w:val="center"/>
              <w:rPr>
                <w:sz w:val="24"/>
                <w:szCs w:val="24"/>
              </w:rPr>
            </w:pPr>
            <w:r w:rsidRPr="003456D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2727" w14:textId="77777777" w:rsidR="00DB78AC" w:rsidRPr="003456DF" w:rsidRDefault="00DB78AC" w:rsidP="00D469A8">
            <w:pPr>
              <w:ind w:right="20"/>
              <w:jc w:val="center"/>
              <w:rPr>
                <w:sz w:val="24"/>
                <w:szCs w:val="24"/>
              </w:rPr>
            </w:pPr>
            <w:r w:rsidRPr="003456DF">
              <w:rPr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D6B7" w14:textId="77777777" w:rsidR="00DB78AC" w:rsidRPr="003456DF" w:rsidRDefault="00DB78AC" w:rsidP="00D469A8">
            <w:pPr>
              <w:ind w:right="20"/>
              <w:jc w:val="center"/>
              <w:rPr>
                <w:sz w:val="24"/>
                <w:szCs w:val="24"/>
              </w:rPr>
            </w:pPr>
            <w:r w:rsidRPr="003456D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242" w14:textId="77777777" w:rsidR="00DB78AC" w:rsidRPr="003456DF" w:rsidRDefault="00DB78AC" w:rsidP="00D469A8">
            <w:pPr>
              <w:ind w:right="20"/>
              <w:jc w:val="center"/>
              <w:rPr>
                <w:sz w:val="24"/>
                <w:szCs w:val="24"/>
              </w:rPr>
            </w:pPr>
            <w:r w:rsidRPr="003456DF">
              <w:rPr>
                <w:sz w:val="24"/>
                <w:szCs w:val="24"/>
              </w:rPr>
              <w:t>Ответственный</w:t>
            </w:r>
          </w:p>
        </w:tc>
      </w:tr>
      <w:tr w:rsidR="00FB57CF" w14:paraId="3A322FB8" w14:textId="77777777" w:rsidTr="00A32DF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1DAB" w14:textId="21F52CEC" w:rsidR="00FB57CF" w:rsidRPr="003456DF" w:rsidRDefault="00AB3C9B" w:rsidP="00A32DF5">
            <w:pPr>
              <w:ind w:right="20"/>
              <w:jc w:val="center"/>
              <w:rPr>
                <w:sz w:val="24"/>
                <w:szCs w:val="24"/>
              </w:rPr>
            </w:pPr>
            <w:r w:rsidRPr="003456DF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D99B" w14:textId="0FD7D585" w:rsidR="00FB57CF" w:rsidRPr="00056731" w:rsidRDefault="00FB57CF" w:rsidP="00AB3C9B">
            <w:pPr>
              <w:ind w:right="20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Подготовка спортсооружений для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412B" w14:textId="2A012692" w:rsidR="00032C80" w:rsidRPr="00056731" w:rsidRDefault="00032C80" w:rsidP="00A32DF5">
            <w:pPr>
              <w:ind w:right="20"/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д</w:t>
            </w:r>
            <w:r w:rsidR="00FB57CF" w:rsidRPr="00056731">
              <w:rPr>
                <w:sz w:val="24"/>
                <w:szCs w:val="24"/>
              </w:rPr>
              <w:t>о</w:t>
            </w:r>
          </w:p>
          <w:p w14:paraId="6DA3B06D" w14:textId="448F2CCF" w:rsidR="00FB57CF" w:rsidRPr="00056731" w:rsidRDefault="00C42221" w:rsidP="00A32DF5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B57CF" w:rsidRPr="00056731">
              <w:rPr>
                <w:sz w:val="24"/>
                <w:szCs w:val="24"/>
              </w:rPr>
              <w:t>.1</w:t>
            </w:r>
            <w:r w:rsidR="005E64D0" w:rsidRPr="00056731">
              <w:rPr>
                <w:sz w:val="24"/>
                <w:szCs w:val="24"/>
              </w:rPr>
              <w:t>2</w:t>
            </w:r>
            <w:r w:rsidR="00FB57CF" w:rsidRPr="00056731">
              <w:rPr>
                <w:sz w:val="24"/>
                <w:szCs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7122" w14:textId="77777777" w:rsidR="005E64D0" w:rsidRPr="00056731" w:rsidRDefault="005E64D0" w:rsidP="00A32D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Спортивный зал «Химик»</w:t>
            </w:r>
          </w:p>
          <w:p w14:paraId="761B46F1" w14:textId="2E4A7627" w:rsidR="00FB57CF" w:rsidRPr="00056731" w:rsidRDefault="00FB57CF" w:rsidP="00A32D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г. Канска</w:t>
            </w:r>
          </w:p>
          <w:p w14:paraId="3BB42A60" w14:textId="77777777" w:rsidR="00FB57CF" w:rsidRPr="00056731" w:rsidRDefault="00FB57CF" w:rsidP="00A32DF5">
            <w:pPr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C199" w14:textId="2AC6ED36" w:rsidR="00FB57CF" w:rsidRPr="00056731" w:rsidRDefault="00FB57CF" w:rsidP="003C1A4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Дом спорта «Текстильщик» (В.Ф. Сакс)</w:t>
            </w:r>
          </w:p>
          <w:p w14:paraId="09CA8A8E" w14:textId="7BC54413" w:rsidR="00032C80" w:rsidRPr="00056731" w:rsidRDefault="005E64D0" w:rsidP="003C1A4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МБУ «СШ им. М.Ф. Мочалова»</w:t>
            </w:r>
            <w:r w:rsidR="00C33A60">
              <w:rPr>
                <w:sz w:val="24"/>
                <w:szCs w:val="24"/>
              </w:rPr>
              <w:t xml:space="preserve"> </w:t>
            </w:r>
            <w:r w:rsidR="00C33A60" w:rsidRPr="00056731">
              <w:rPr>
                <w:sz w:val="24"/>
                <w:szCs w:val="24"/>
              </w:rPr>
              <w:t>(Н.А. Яблокова)</w:t>
            </w:r>
          </w:p>
        </w:tc>
      </w:tr>
      <w:tr w:rsidR="0068381C" w14:paraId="08C6EB3D" w14:textId="77777777" w:rsidTr="00A32DF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44CE" w14:textId="55C92795" w:rsidR="0068381C" w:rsidRPr="003456DF" w:rsidRDefault="00C33A60" w:rsidP="00A32DF5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C9B" w:rsidRPr="003456D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5C7F" w14:textId="0ECE32DD" w:rsidR="0068381C" w:rsidRPr="00F951B4" w:rsidRDefault="0068381C" w:rsidP="00AB3C9B">
            <w:pPr>
              <w:ind w:right="20"/>
              <w:rPr>
                <w:sz w:val="24"/>
                <w:szCs w:val="24"/>
              </w:rPr>
            </w:pPr>
            <w:r w:rsidRPr="00F951B4">
              <w:rPr>
                <w:sz w:val="24"/>
                <w:szCs w:val="24"/>
              </w:rPr>
              <w:t>Работа мандат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3F96" w14:textId="31A3BEE1" w:rsidR="0068381C" w:rsidRPr="00F951B4" w:rsidRDefault="00C42221" w:rsidP="00A32DF5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8381C" w:rsidRPr="00F951B4">
              <w:rPr>
                <w:sz w:val="24"/>
                <w:szCs w:val="24"/>
              </w:rPr>
              <w:t>.1</w:t>
            </w:r>
            <w:r w:rsidR="00F951B4" w:rsidRPr="00F951B4">
              <w:rPr>
                <w:sz w:val="24"/>
                <w:szCs w:val="24"/>
              </w:rPr>
              <w:t>2</w:t>
            </w:r>
            <w:r w:rsidR="0068381C" w:rsidRPr="00F951B4">
              <w:rPr>
                <w:sz w:val="24"/>
                <w:szCs w:val="24"/>
              </w:rPr>
              <w:t>.2021</w:t>
            </w:r>
          </w:p>
          <w:p w14:paraId="68E71674" w14:textId="5FD8C9B5" w:rsidR="00032C80" w:rsidRPr="00056731" w:rsidRDefault="00032C80" w:rsidP="00A32DF5">
            <w:pPr>
              <w:ind w:right="2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A3C8" w14:textId="77777777" w:rsidR="00F951B4" w:rsidRPr="00056731" w:rsidRDefault="00F951B4" w:rsidP="00A32D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Спортивный зал «Химик»</w:t>
            </w:r>
          </w:p>
          <w:p w14:paraId="04554154" w14:textId="7445C7A2" w:rsidR="0068381C" w:rsidRPr="00F951B4" w:rsidRDefault="00F951B4" w:rsidP="00A32D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D72E" w14:textId="65591D98" w:rsidR="0068381C" w:rsidRPr="00056731" w:rsidRDefault="00C33A60" w:rsidP="003C1A4A">
            <w:pPr>
              <w:tabs>
                <w:tab w:val="left" w:pos="851"/>
              </w:tabs>
              <w:rPr>
                <w:sz w:val="24"/>
                <w:szCs w:val="24"/>
                <w:highlight w:val="yellow"/>
              </w:rPr>
            </w:pPr>
            <w:r w:rsidRPr="00056731">
              <w:rPr>
                <w:sz w:val="24"/>
                <w:szCs w:val="24"/>
              </w:rPr>
              <w:t>МБУ «СШ им. М.Ф. Мочалова»</w:t>
            </w:r>
            <w:r>
              <w:rPr>
                <w:sz w:val="24"/>
                <w:szCs w:val="24"/>
              </w:rPr>
              <w:t xml:space="preserve"> (</w:t>
            </w:r>
            <w:r w:rsidR="00844278" w:rsidRPr="00056731">
              <w:rPr>
                <w:sz w:val="24"/>
                <w:szCs w:val="24"/>
              </w:rPr>
              <w:t>Н.А. Яблокова</w:t>
            </w:r>
            <w:r>
              <w:rPr>
                <w:sz w:val="24"/>
                <w:szCs w:val="24"/>
              </w:rPr>
              <w:t>)</w:t>
            </w:r>
            <w:r w:rsidR="00F951B4" w:rsidRPr="00F951B4">
              <w:rPr>
                <w:sz w:val="24"/>
                <w:szCs w:val="24"/>
              </w:rPr>
              <w:t xml:space="preserve">  </w:t>
            </w:r>
          </w:p>
        </w:tc>
      </w:tr>
      <w:tr w:rsidR="0068381C" w14:paraId="43B5B7E2" w14:textId="77777777" w:rsidTr="00A32DF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CBAF" w14:textId="210074C5" w:rsidR="0068381C" w:rsidRPr="003456DF" w:rsidRDefault="00C33A60" w:rsidP="00A32DF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3C9B" w:rsidRPr="003456D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C035" w14:textId="77777777" w:rsidR="0068381C" w:rsidRPr="00056731" w:rsidRDefault="0068381C" w:rsidP="00AB3C9B">
            <w:pPr>
              <w:ind w:right="20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Организация работы главной судейской колл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7D9C" w14:textId="789ACB8E" w:rsidR="0068381C" w:rsidRPr="00056731" w:rsidRDefault="00C42221" w:rsidP="00A32DF5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8381C" w:rsidRPr="00056731">
              <w:rPr>
                <w:sz w:val="24"/>
                <w:szCs w:val="24"/>
              </w:rPr>
              <w:t>.1</w:t>
            </w:r>
            <w:r w:rsidR="009744C3" w:rsidRPr="00056731">
              <w:rPr>
                <w:sz w:val="24"/>
                <w:szCs w:val="24"/>
              </w:rPr>
              <w:t>2</w:t>
            </w:r>
            <w:r w:rsidR="0068381C" w:rsidRPr="00056731">
              <w:rPr>
                <w:sz w:val="24"/>
                <w:szCs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9AB5" w14:textId="0C8129DE" w:rsidR="003576C0" w:rsidRPr="00056731" w:rsidRDefault="003576C0" w:rsidP="00A32D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Спортивный зал «Химик»</w:t>
            </w:r>
          </w:p>
          <w:p w14:paraId="01BA4EA6" w14:textId="2EE10FCB" w:rsidR="0068381C" w:rsidRPr="00056731" w:rsidRDefault="003576C0" w:rsidP="00A32D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68FD" w14:textId="42ABC316" w:rsidR="0068381C" w:rsidRPr="00056731" w:rsidRDefault="003576C0" w:rsidP="003C1A4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МБУ «СШ им. М.Ф. Мочалова»</w:t>
            </w:r>
            <w:r w:rsidR="00C33A60">
              <w:rPr>
                <w:sz w:val="24"/>
                <w:szCs w:val="24"/>
              </w:rPr>
              <w:t xml:space="preserve"> </w:t>
            </w:r>
            <w:r w:rsidR="00C33A60" w:rsidRPr="00056731">
              <w:rPr>
                <w:sz w:val="24"/>
                <w:szCs w:val="24"/>
              </w:rPr>
              <w:t>(</w:t>
            </w:r>
            <w:r w:rsidR="00844278" w:rsidRPr="00056731">
              <w:rPr>
                <w:sz w:val="24"/>
                <w:szCs w:val="24"/>
              </w:rPr>
              <w:t>Н.А. Яблокова</w:t>
            </w:r>
            <w:r w:rsidR="00C33A60" w:rsidRPr="00056731">
              <w:rPr>
                <w:sz w:val="24"/>
                <w:szCs w:val="24"/>
              </w:rPr>
              <w:t>)</w:t>
            </w:r>
          </w:p>
        </w:tc>
      </w:tr>
      <w:tr w:rsidR="00032C80" w14:paraId="756B06AE" w14:textId="77777777" w:rsidTr="00A32DF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41E" w14:textId="298C63CA" w:rsidR="00032C80" w:rsidRPr="003456DF" w:rsidRDefault="00C33A60" w:rsidP="00A32DF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2C80" w:rsidRPr="003456D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8A12" w14:textId="70706B91" w:rsidR="00032C80" w:rsidRPr="00056731" w:rsidRDefault="00032C80" w:rsidP="00032C80">
            <w:pPr>
              <w:ind w:right="20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 xml:space="preserve">Организация </w:t>
            </w:r>
            <w:r w:rsidR="003576C0" w:rsidRPr="00056731">
              <w:rPr>
                <w:sz w:val="24"/>
                <w:szCs w:val="24"/>
              </w:rPr>
              <w:t>и проведение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D951" w14:textId="56C1F847" w:rsidR="00032C80" w:rsidRPr="00056731" w:rsidRDefault="00C42221" w:rsidP="00A32DF5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32C80" w:rsidRPr="00056731">
              <w:rPr>
                <w:sz w:val="24"/>
                <w:szCs w:val="24"/>
              </w:rPr>
              <w:t>.1</w:t>
            </w:r>
            <w:r w:rsidR="003576C0" w:rsidRPr="00056731">
              <w:rPr>
                <w:sz w:val="24"/>
                <w:szCs w:val="24"/>
              </w:rPr>
              <w:t>2</w:t>
            </w:r>
            <w:r w:rsidR="00032C80" w:rsidRPr="00056731">
              <w:rPr>
                <w:sz w:val="24"/>
                <w:szCs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26C" w14:textId="77777777" w:rsidR="003576C0" w:rsidRPr="00056731" w:rsidRDefault="003576C0" w:rsidP="00A32D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Спортивный зал «Химик»</w:t>
            </w:r>
          </w:p>
          <w:p w14:paraId="1EF9A6CF" w14:textId="5DF9259F" w:rsidR="00032C80" w:rsidRPr="00056731" w:rsidRDefault="003576C0" w:rsidP="00A32D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1762" w14:textId="11D71409" w:rsidR="00032C80" w:rsidRPr="00056731" w:rsidRDefault="003576C0" w:rsidP="003C1A4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МБУ «СШ им. М.Ф. Мочалова»</w:t>
            </w:r>
            <w:r w:rsidR="00C33A60">
              <w:rPr>
                <w:sz w:val="24"/>
                <w:szCs w:val="24"/>
              </w:rPr>
              <w:t xml:space="preserve"> </w:t>
            </w:r>
            <w:r w:rsidR="00C33A60" w:rsidRPr="00056731">
              <w:rPr>
                <w:sz w:val="24"/>
                <w:szCs w:val="24"/>
              </w:rPr>
              <w:t>(Н.А. Яблокова)</w:t>
            </w:r>
          </w:p>
        </w:tc>
      </w:tr>
      <w:tr w:rsidR="00032C80" w14:paraId="2FE071EA" w14:textId="77777777" w:rsidTr="00A32DF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FA8" w14:textId="09DCF508" w:rsidR="00032C80" w:rsidRPr="003456DF" w:rsidRDefault="00C33A60" w:rsidP="00A32DF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2C80" w:rsidRPr="003456D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B7B2" w14:textId="57327F02" w:rsidR="00032C80" w:rsidRPr="00056731" w:rsidRDefault="00032C80" w:rsidP="00032C80">
            <w:pPr>
              <w:ind w:right="20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Подготовка грамот</w:t>
            </w:r>
            <w:r w:rsidR="003576C0" w:rsidRPr="00056731">
              <w:rPr>
                <w:sz w:val="24"/>
                <w:szCs w:val="24"/>
              </w:rPr>
              <w:t>, медалей</w:t>
            </w:r>
            <w:r w:rsidRPr="00056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1C6C" w14:textId="399AB40E" w:rsidR="00032C80" w:rsidRPr="00056731" w:rsidRDefault="00032C80" w:rsidP="00A32DF5">
            <w:pPr>
              <w:ind w:right="20"/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до</w:t>
            </w:r>
          </w:p>
          <w:p w14:paraId="0E381570" w14:textId="5C42A121" w:rsidR="00032C80" w:rsidRPr="00056731" w:rsidRDefault="00C42221" w:rsidP="00A32DF5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32C80" w:rsidRPr="00056731">
              <w:rPr>
                <w:sz w:val="24"/>
                <w:szCs w:val="24"/>
              </w:rPr>
              <w:t>.1</w:t>
            </w:r>
            <w:r w:rsidR="003576C0" w:rsidRPr="00056731">
              <w:rPr>
                <w:sz w:val="24"/>
                <w:szCs w:val="24"/>
              </w:rPr>
              <w:t>2</w:t>
            </w:r>
            <w:r w:rsidR="00032C80" w:rsidRPr="00056731">
              <w:rPr>
                <w:sz w:val="24"/>
                <w:szCs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6BBC" w14:textId="77777777" w:rsidR="003576C0" w:rsidRPr="00056731" w:rsidRDefault="003576C0" w:rsidP="00A32D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Спортивный зал «Химик»</w:t>
            </w:r>
          </w:p>
          <w:p w14:paraId="189B2136" w14:textId="5CF3CC8F" w:rsidR="00032C80" w:rsidRPr="00056731" w:rsidRDefault="003576C0" w:rsidP="00A32DF5">
            <w:pPr>
              <w:ind w:right="20"/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46EC" w14:textId="7E2F9EBB" w:rsidR="00056731" w:rsidRPr="00056731" w:rsidRDefault="00056731" w:rsidP="003C1A4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 xml:space="preserve">Отдел </w:t>
            </w:r>
            <w:proofErr w:type="spellStart"/>
            <w:r w:rsidRPr="00056731">
              <w:rPr>
                <w:sz w:val="24"/>
                <w:szCs w:val="24"/>
              </w:rPr>
              <w:t>ФКСиМП</w:t>
            </w:r>
            <w:proofErr w:type="spellEnd"/>
            <w:r w:rsidRPr="00056731">
              <w:rPr>
                <w:sz w:val="24"/>
                <w:szCs w:val="24"/>
              </w:rPr>
              <w:t xml:space="preserve"> администрации г. Канска (А.Н. Борисевич)</w:t>
            </w:r>
          </w:p>
          <w:p w14:paraId="33B4885F" w14:textId="3B49C55D" w:rsidR="00032C80" w:rsidRPr="00056731" w:rsidRDefault="003576C0" w:rsidP="003C1A4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МБУ «СШ им. М.Ф. Мочалова»</w:t>
            </w:r>
            <w:r w:rsidR="00056731" w:rsidRPr="00056731">
              <w:rPr>
                <w:sz w:val="24"/>
                <w:szCs w:val="24"/>
              </w:rPr>
              <w:t xml:space="preserve"> (Н.А. Яблокова)</w:t>
            </w:r>
          </w:p>
        </w:tc>
      </w:tr>
      <w:tr w:rsidR="00056731" w14:paraId="5498DFC7" w14:textId="77777777" w:rsidTr="00A32DF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E9D6" w14:textId="7CB0F3AB" w:rsidR="00056731" w:rsidRPr="003456DF" w:rsidRDefault="00C33A60" w:rsidP="00A32DF5">
            <w:pPr>
              <w:ind w:right="23"/>
              <w:jc w:val="center"/>
              <w:rPr>
                <w:sz w:val="24"/>
                <w:szCs w:val="24"/>
              </w:rPr>
            </w:pPr>
            <w:bookmarkStart w:id="6" w:name="_Hlk85723554"/>
            <w:r>
              <w:rPr>
                <w:sz w:val="24"/>
                <w:szCs w:val="24"/>
              </w:rPr>
              <w:t>6</w:t>
            </w:r>
            <w:r w:rsidR="00056731" w:rsidRPr="003456D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89B0" w14:textId="1C3F435F" w:rsidR="00056731" w:rsidRPr="00056731" w:rsidRDefault="00056731" w:rsidP="00056731">
            <w:pPr>
              <w:ind w:right="20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 xml:space="preserve">Организация награ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01B2" w14:textId="575D5503" w:rsidR="00056731" w:rsidRPr="00056731" w:rsidRDefault="00C42221" w:rsidP="00A32DF5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56731" w:rsidRPr="00056731">
              <w:rPr>
                <w:sz w:val="24"/>
                <w:szCs w:val="24"/>
              </w:rPr>
              <w:t>.1</w:t>
            </w:r>
            <w:r w:rsidR="00056731">
              <w:rPr>
                <w:sz w:val="24"/>
                <w:szCs w:val="24"/>
              </w:rPr>
              <w:t>2</w:t>
            </w:r>
            <w:r w:rsidR="00056731" w:rsidRPr="00056731">
              <w:rPr>
                <w:sz w:val="24"/>
                <w:szCs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646C" w14:textId="77777777" w:rsidR="00056731" w:rsidRPr="00056731" w:rsidRDefault="00056731" w:rsidP="00A32D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Спортивный зал «Химик»</w:t>
            </w:r>
          </w:p>
          <w:p w14:paraId="256604EC" w14:textId="566B440C" w:rsidR="00056731" w:rsidRPr="00056731" w:rsidRDefault="00056731" w:rsidP="00A32DF5">
            <w:pPr>
              <w:ind w:right="20"/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895" w14:textId="45E032BC" w:rsidR="00056731" w:rsidRPr="00056731" w:rsidRDefault="00056731" w:rsidP="003C1A4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МБУ «СШ им. М.Ф. Мочалова» (Н.А. Яблокова)</w:t>
            </w:r>
          </w:p>
        </w:tc>
      </w:tr>
      <w:bookmarkEnd w:id="6"/>
      <w:tr w:rsidR="00B94A63" w14:paraId="3D32A9D4" w14:textId="77777777" w:rsidTr="00A32DF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0CE4" w14:textId="65157182" w:rsidR="00B94A63" w:rsidRPr="003456DF" w:rsidRDefault="00C33A60" w:rsidP="00A32DF5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4A63" w:rsidRPr="003456D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605E" w14:textId="4B23EA02" w:rsidR="00B94A63" w:rsidRPr="00056731" w:rsidRDefault="00B94A63" w:rsidP="00B94A63">
            <w:pPr>
              <w:ind w:right="20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 xml:space="preserve">Обеспечение безопасности движения и охраны общественного порядка на местах проведения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2CC3" w14:textId="04FD6CC6" w:rsidR="00B94A63" w:rsidRPr="00056731" w:rsidRDefault="00C42221" w:rsidP="00A32DF5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94A63" w:rsidRPr="00056731">
              <w:rPr>
                <w:sz w:val="24"/>
                <w:szCs w:val="24"/>
              </w:rPr>
              <w:t>.1</w:t>
            </w:r>
            <w:r w:rsidR="00B94A63">
              <w:rPr>
                <w:sz w:val="24"/>
                <w:szCs w:val="24"/>
              </w:rPr>
              <w:t>2</w:t>
            </w:r>
            <w:r w:rsidR="00B94A63" w:rsidRPr="00056731">
              <w:rPr>
                <w:sz w:val="24"/>
                <w:szCs w:val="24"/>
              </w:rPr>
              <w:t>.2021</w:t>
            </w:r>
          </w:p>
          <w:p w14:paraId="58F3D24F" w14:textId="40D9A7B0" w:rsidR="00B94A63" w:rsidRPr="00056731" w:rsidRDefault="00B94A63" w:rsidP="00A32DF5">
            <w:pPr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20E2" w14:textId="77777777" w:rsidR="00B94A63" w:rsidRPr="00056731" w:rsidRDefault="00B94A63" w:rsidP="00A32D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Спортивный зал «Химик»</w:t>
            </w:r>
          </w:p>
          <w:p w14:paraId="1CD80A93" w14:textId="128946DC" w:rsidR="00B94A63" w:rsidRPr="00056731" w:rsidRDefault="00B94A63" w:rsidP="00A32DF5">
            <w:pPr>
              <w:ind w:right="20"/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09D" w14:textId="77777777" w:rsidR="00B94A63" w:rsidRPr="00056731" w:rsidRDefault="00B94A63" w:rsidP="003C1A4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МО МВД России «Канский»</w:t>
            </w:r>
          </w:p>
          <w:p w14:paraId="271A7621" w14:textId="73B00BE4" w:rsidR="00B94A63" w:rsidRPr="00056731" w:rsidRDefault="00B94A63" w:rsidP="003C1A4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 xml:space="preserve">(Н.В. </w:t>
            </w:r>
            <w:proofErr w:type="spellStart"/>
            <w:r w:rsidRPr="00056731">
              <w:rPr>
                <w:sz w:val="24"/>
                <w:szCs w:val="24"/>
              </w:rPr>
              <w:t>Банин</w:t>
            </w:r>
            <w:proofErr w:type="spellEnd"/>
            <w:r w:rsidRPr="00056731">
              <w:rPr>
                <w:sz w:val="24"/>
                <w:szCs w:val="24"/>
              </w:rPr>
              <w:t>)</w:t>
            </w:r>
          </w:p>
        </w:tc>
      </w:tr>
      <w:tr w:rsidR="00B94A63" w14:paraId="694AC708" w14:textId="77777777" w:rsidTr="00A32DF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8C1" w14:textId="02B07002" w:rsidR="00B94A63" w:rsidRPr="003456DF" w:rsidRDefault="00C33A60" w:rsidP="00A32DF5">
            <w:pPr>
              <w:ind w:right="2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B94A63" w:rsidRPr="003456D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39C" w14:textId="50062F2B" w:rsidR="00B94A63" w:rsidRPr="003456DF" w:rsidRDefault="00B94A63" w:rsidP="00B94A63">
            <w:pPr>
              <w:ind w:right="20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Организация медицинского обслуживания в дни соревнований на основании приказа Министерства здравоохранения РФ от 01.03.2016 №134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CD29" w14:textId="63002AB2" w:rsidR="00B94A63" w:rsidRPr="003456DF" w:rsidRDefault="00C42221" w:rsidP="00A32DF5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  <w:r w:rsidR="00B94A63" w:rsidRPr="003456DF">
              <w:rPr>
                <w:color w:val="auto"/>
                <w:sz w:val="24"/>
                <w:szCs w:val="24"/>
              </w:rPr>
              <w:t>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8D0F" w14:textId="77777777" w:rsidR="003456DF" w:rsidRPr="003456DF" w:rsidRDefault="003456DF" w:rsidP="00A32DF5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Спортивный зал «Химик»</w:t>
            </w:r>
          </w:p>
          <w:p w14:paraId="419D4562" w14:textId="1A2F26C2" w:rsidR="00B94A63" w:rsidRPr="003456DF" w:rsidRDefault="003456DF" w:rsidP="00A32DF5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EFC3" w14:textId="38C5D4C7" w:rsidR="00B94A63" w:rsidRPr="003456DF" w:rsidRDefault="00F52035" w:rsidP="003C1A4A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МБУ «СШ им. М.Ф. Мочалова» (Н.А. Яблокова)</w:t>
            </w:r>
          </w:p>
        </w:tc>
      </w:tr>
      <w:tr w:rsidR="00B94A63" w14:paraId="4D9DB150" w14:textId="77777777" w:rsidTr="00A32DF5">
        <w:trPr>
          <w:trHeight w:val="99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4904" w14:textId="45C59FCB" w:rsidR="00B94A63" w:rsidRPr="003456DF" w:rsidRDefault="00C33A60" w:rsidP="00A32DF5">
            <w:pPr>
              <w:ind w:right="2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B94A63" w:rsidRPr="003456D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1F08" w14:textId="77777777" w:rsidR="00B94A63" w:rsidRPr="003456DF" w:rsidRDefault="00B94A63" w:rsidP="00B94A63">
            <w:pPr>
              <w:ind w:right="20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Организация работы со СМИ по освещению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440E" w14:textId="77777777" w:rsidR="00B94A63" w:rsidRPr="003456DF" w:rsidRDefault="00B94A63" w:rsidP="00A32DF5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Весь период подготовки и проведения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7188" w14:textId="77777777" w:rsidR="003456DF" w:rsidRPr="003456DF" w:rsidRDefault="003456DF" w:rsidP="00A32DF5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Спортивный зал «Химик»</w:t>
            </w:r>
          </w:p>
          <w:p w14:paraId="22ABA5E6" w14:textId="47086218" w:rsidR="00B94A63" w:rsidRPr="003456DF" w:rsidRDefault="003456DF" w:rsidP="00A32DF5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22C7" w14:textId="77777777" w:rsidR="00B94A63" w:rsidRPr="003456DF" w:rsidRDefault="00B94A63" w:rsidP="003C1A4A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Администрация города Канска</w:t>
            </w:r>
          </w:p>
          <w:p w14:paraId="092AE4F1" w14:textId="77777777" w:rsidR="00B94A63" w:rsidRPr="003456DF" w:rsidRDefault="00B94A63" w:rsidP="003C1A4A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(Н.А. Нестерова)</w:t>
            </w:r>
          </w:p>
        </w:tc>
      </w:tr>
    </w:tbl>
    <w:p w14:paraId="19918512" w14:textId="797860E7" w:rsidR="00DB78AC" w:rsidRDefault="00DB78AC" w:rsidP="00DB78AC"/>
    <w:p w14:paraId="1A2A786E" w14:textId="77777777" w:rsidR="009E383F" w:rsidRDefault="009E383F" w:rsidP="00DB78AC"/>
    <w:p w14:paraId="77417A5A" w14:textId="3A379521" w:rsidR="0052073A" w:rsidRDefault="00DB78AC" w:rsidP="0042610E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  <w:bookmarkEnd w:id="5"/>
    </w:p>
    <w:sectPr w:rsidR="0052073A" w:rsidSect="00597E51"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DFFE" w14:textId="77777777" w:rsidR="001F2619" w:rsidRDefault="001F2619">
      <w:r>
        <w:separator/>
      </w:r>
    </w:p>
  </w:endnote>
  <w:endnote w:type="continuationSeparator" w:id="0">
    <w:p w14:paraId="7104C1B5" w14:textId="77777777" w:rsidR="001F2619" w:rsidRDefault="001F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49E1" w14:textId="77777777" w:rsidR="001F2619" w:rsidRDefault="001F2619">
      <w:r>
        <w:separator/>
      </w:r>
    </w:p>
  </w:footnote>
  <w:footnote w:type="continuationSeparator" w:id="0">
    <w:p w14:paraId="6E91C574" w14:textId="77777777" w:rsidR="001F2619" w:rsidRDefault="001F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4412" w14:textId="77777777" w:rsidR="00E872B6" w:rsidRDefault="00C6252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C10A47" w14:textId="77777777" w:rsidR="00E872B6" w:rsidRDefault="001F26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7FA" w14:textId="77777777" w:rsidR="00E872B6" w:rsidRDefault="00C6252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2E6C">
      <w:rPr>
        <w:rStyle w:val="a7"/>
        <w:noProof/>
      </w:rPr>
      <w:t>4</w:t>
    </w:r>
    <w:r>
      <w:rPr>
        <w:rStyle w:val="a7"/>
      </w:rPr>
      <w:fldChar w:fldCharType="end"/>
    </w:r>
  </w:p>
  <w:p w14:paraId="296A8B8C" w14:textId="77777777" w:rsidR="00E872B6" w:rsidRDefault="001F26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9"/>
  </w:num>
  <w:num w:numId="7">
    <w:abstractNumId w:val="16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8"/>
  </w:num>
  <w:num w:numId="16">
    <w:abstractNumId w:val="5"/>
  </w:num>
  <w:num w:numId="17">
    <w:abstractNumId w:val="1"/>
  </w:num>
  <w:num w:numId="18">
    <w:abstractNumId w:val="17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22E6C"/>
    <w:rsid w:val="00032C80"/>
    <w:rsid w:val="00036F90"/>
    <w:rsid w:val="0005064A"/>
    <w:rsid w:val="00056731"/>
    <w:rsid w:val="00060D68"/>
    <w:rsid w:val="000703F8"/>
    <w:rsid w:val="00076028"/>
    <w:rsid w:val="000762CA"/>
    <w:rsid w:val="00077947"/>
    <w:rsid w:val="00087B21"/>
    <w:rsid w:val="000B1E09"/>
    <w:rsid w:val="000F1F3D"/>
    <w:rsid w:val="000F5C81"/>
    <w:rsid w:val="00101C75"/>
    <w:rsid w:val="001144EF"/>
    <w:rsid w:val="00124A35"/>
    <w:rsid w:val="00136C23"/>
    <w:rsid w:val="00146835"/>
    <w:rsid w:val="001500AA"/>
    <w:rsid w:val="00151F06"/>
    <w:rsid w:val="00171B39"/>
    <w:rsid w:val="001723C6"/>
    <w:rsid w:val="00174160"/>
    <w:rsid w:val="0018241B"/>
    <w:rsid w:val="00185891"/>
    <w:rsid w:val="001866F3"/>
    <w:rsid w:val="001D1C88"/>
    <w:rsid w:val="001D41AD"/>
    <w:rsid w:val="001E6118"/>
    <w:rsid w:val="001F2619"/>
    <w:rsid w:val="001F3897"/>
    <w:rsid w:val="001F51DE"/>
    <w:rsid w:val="002038D4"/>
    <w:rsid w:val="00211D39"/>
    <w:rsid w:val="00220987"/>
    <w:rsid w:val="00243AC6"/>
    <w:rsid w:val="002446EE"/>
    <w:rsid w:val="00247FF8"/>
    <w:rsid w:val="00252332"/>
    <w:rsid w:val="00261FBC"/>
    <w:rsid w:val="00263E70"/>
    <w:rsid w:val="0026639E"/>
    <w:rsid w:val="00281C9D"/>
    <w:rsid w:val="00281EE5"/>
    <w:rsid w:val="002A3CFD"/>
    <w:rsid w:val="002A53F5"/>
    <w:rsid w:val="002B0830"/>
    <w:rsid w:val="002C0C5A"/>
    <w:rsid w:val="002C1185"/>
    <w:rsid w:val="002C7EF6"/>
    <w:rsid w:val="002F5E38"/>
    <w:rsid w:val="00305CDD"/>
    <w:rsid w:val="00321C2D"/>
    <w:rsid w:val="00331301"/>
    <w:rsid w:val="00334B88"/>
    <w:rsid w:val="003456DF"/>
    <w:rsid w:val="003545DC"/>
    <w:rsid w:val="003576C0"/>
    <w:rsid w:val="00383707"/>
    <w:rsid w:val="003862DC"/>
    <w:rsid w:val="00390467"/>
    <w:rsid w:val="0039137F"/>
    <w:rsid w:val="003C084C"/>
    <w:rsid w:val="003C1A4A"/>
    <w:rsid w:val="003E33A1"/>
    <w:rsid w:val="003F5224"/>
    <w:rsid w:val="00413B23"/>
    <w:rsid w:val="00414510"/>
    <w:rsid w:val="0041465C"/>
    <w:rsid w:val="0042610E"/>
    <w:rsid w:val="00434DFF"/>
    <w:rsid w:val="00440FD0"/>
    <w:rsid w:val="004422A3"/>
    <w:rsid w:val="00447C54"/>
    <w:rsid w:val="00456AD5"/>
    <w:rsid w:val="0045711C"/>
    <w:rsid w:val="00463FBF"/>
    <w:rsid w:val="00464D70"/>
    <w:rsid w:val="00467941"/>
    <w:rsid w:val="00481CA4"/>
    <w:rsid w:val="004932F1"/>
    <w:rsid w:val="00496BC6"/>
    <w:rsid w:val="004D1EF4"/>
    <w:rsid w:val="00502D77"/>
    <w:rsid w:val="00503728"/>
    <w:rsid w:val="005063AE"/>
    <w:rsid w:val="00506D7F"/>
    <w:rsid w:val="005200DF"/>
    <w:rsid w:val="0052073A"/>
    <w:rsid w:val="00523337"/>
    <w:rsid w:val="00523DCF"/>
    <w:rsid w:val="0054049B"/>
    <w:rsid w:val="005440E9"/>
    <w:rsid w:val="0054678B"/>
    <w:rsid w:val="00557505"/>
    <w:rsid w:val="00585726"/>
    <w:rsid w:val="00597D50"/>
    <w:rsid w:val="00597E51"/>
    <w:rsid w:val="005B2D39"/>
    <w:rsid w:val="005B36C9"/>
    <w:rsid w:val="005C062C"/>
    <w:rsid w:val="005C0FAC"/>
    <w:rsid w:val="005E32BB"/>
    <w:rsid w:val="005E64D0"/>
    <w:rsid w:val="005F3BCE"/>
    <w:rsid w:val="00612899"/>
    <w:rsid w:val="00626B06"/>
    <w:rsid w:val="0064596A"/>
    <w:rsid w:val="006542BB"/>
    <w:rsid w:val="00666058"/>
    <w:rsid w:val="006762F7"/>
    <w:rsid w:val="0068381C"/>
    <w:rsid w:val="006A23DC"/>
    <w:rsid w:val="006B36B0"/>
    <w:rsid w:val="006C1752"/>
    <w:rsid w:val="006C7160"/>
    <w:rsid w:val="006D127D"/>
    <w:rsid w:val="006D464F"/>
    <w:rsid w:val="006F1529"/>
    <w:rsid w:val="006F4A5E"/>
    <w:rsid w:val="006F73AE"/>
    <w:rsid w:val="00726F2F"/>
    <w:rsid w:val="00730776"/>
    <w:rsid w:val="00736482"/>
    <w:rsid w:val="007476CC"/>
    <w:rsid w:val="00747F60"/>
    <w:rsid w:val="00764AAA"/>
    <w:rsid w:val="00764EE6"/>
    <w:rsid w:val="0076764F"/>
    <w:rsid w:val="007710E0"/>
    <w:rsid w:val="00773A46"/>
    <w:rsid w:val="00774244"/>
    <w:rsid w:val="00774E3E"/>
    <w:rsid w:val="007819DB"/>
    <w:rsid w:val="00782809"/>
    <w:rsid w:val="00791F5A"/>
    <w:rsid w:val="00794EB0"/>
    <w:rsid w:val="007A0E1D"/>
    <w:rsid w:val="007B502C"/>
    <w:rsid w:val="007C41D2"/>
    <w:rsid w:val="007C51E1"/>
    <w:rsid w:val="007D08D5"/>
    <w:rsid w:val="007D181D"/>
    <w:rsid w:val="007D43F6"/>
    <w:rsid w:val="007E3877"/>
    <w:rsid w:val="007E3DDD"/>
    <w:rsid w:val="007E4BE4"/>
    <w:rsid w:val="007E7EFE"/>
    <w:rsid w:val="007F2082"/>
    <w:rsid w:val="00802432"/>
    <w:rsid w:val="00805F6F"/>
    <w:rsid w:val="00823D27"/>
    <w:rsid w:val="008306C6"/>
    <w:rsid w:val="00837D02"/>
    <w:rsid w:val="00841784"/>
    <w:rsid w:val="00844278"/>
    <w:rsid w:val="0085042B"/>
    <w:rsid w:val="008506B2"/>
    <w:rsid w:val="00857C1D"/>
    <w:rsid w:val="00864961"/>
    <w:rsid w:val="00865EAA"/>
    <w:rsid w:val="00873511"/>
    <w:rsid w:val="00876851"/>
    <w:rsid w:val="008844D4"/>
    <w:rsid w:val="008850DB"/>
    <w:rsid w:val="00892A88"/>
    <w:rsid w:val="008B4DE0"/>
    <w:rsid w:val="008F40D4"/>
    <w:rsid w:val="008F50E1"/>
    <w:rsid w:val="00902763"/>
    <w:rsid w:val="00915FCF"/>
    <w:rsid w:val="00920A67"/>
    <w:rsid w:val="009244D0"/>
    <w:rsid w:val="00927CB7"/>
    <w:rsid w:val="009312A1"/>
    <w:rsid w:val="0094048B"/>
    <w:rsid w:val="009524F4"/>
    <w:rsid w:val="00961EE5"/>
    <w:rsid w:val="00967C18"/>
    <w:rsid w:val="009744C3"/>
    <w:rsid w:val="00996927"/>
    <w:rsid w:val="009A32B0"/>
    <w:rsid w:val="009E383F"/>
    <w:rsid w:val="009E3F42"/>
    <w:rsid w:val="00A15090"/>
    <w:rsid w:val="00A2360E"/>
    <w:rsid w:val="00A32DF5"/>
    <w:rsid w:val="00A33B7C"/>
    <w:rsid w:val="00A5194F"/>
    <w:rsid w:val="00A65176"/>
    <w:rsid w:val="00A70C9D"/>
    <w:rsid w:val="00A8002E"/>
    <w:rsid w:val="00A824C8"/>
    <w:rsid w:val="00A82899"/>
    <w:rsid w:val="00A846EB"/>
    <w:rsid w:val="00A861D4"/>
    <w:rsid w:val="00A86ED4"/>
    <w:rsid w:val="00A87344"/>
    <w:rsid w:val="00A925FF"/>
    <w:rsid w:val="00A93519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368A"/>
    <w:rsid w:val="00AD1FDE"/>
    <w:rsid w:val="00AE1AA1"/>
    <w:rsid w:val="00AF643C"/>
    <w:rsid w:val="00B06487"/>
    <w:rsid w:val="00B07D1B"/>
    <w:rsid w:val="00B12D5A"/>
    <w:rsid w:val="00B14F4F"/>
    <w:rsid w:val="00B3061B"/>
    <w:rsid w:val="00B3313C"/>
    <w:rsid w:val="00B42C20"/>
    <w:rsid w:val="00B45433"/>
    <w:rsid w:val="00B472A6"/>
    <w:rsid w:val="00B5027B"/>
    <w:rsid w:val="00B55F9F"/>
    <w:rsid w:val="00B56624"/>
    <w:rsid w:val="00B57CC2"/>
    <w:rsid w:val="00B71FDA"/>
    <w:rsid w:val="00B946DC"/>
    <w:rsid w:val="00B94A63"/>
    <w:rsid w:val="00B96A2F"/>
    <w:rsid w:val="00BA38F7"/>
    <w:rsid w:val="00BA5A32"/>
    <w:rsid w:val="00BB2D1B"/>
    <w:rsid w:val="00BC6ADA"/>
    <w:rsid w:val="00BE3685"/>
    <w:rsid w:val="00BF1A4A"/>
    <w:rsid w:val="00C03B28"/>
    <w:rsid w:val="00C10A7F"/>
    <w:rsid w:val="00C226E2"/>
    <w:rsid w:val="00C33A60"/>
    <w:rsid w:val="00C3680B"/>
    <w:rsid w:val="00C42221"/>
    <w:rsid w:val="00C43A5B"/>
    <w:rsid w:val="00C451B9"/>
    <w:rsid w:val="00C47E2E"/>
    <w:rsid w:val="00C52A6D"/>
    <w:rsid w:val="00C606DD"/>
    <w:rsid w:val="00C61713"/>
    <w:rsid w:val="00C6252A"/>
    <w:rsid w:val="00C663A1"/>
    <w:rsid w:val="00C7499A"/>
    <w:rsid w:val="00C867CD"/>
    <w:rsid w:val="00CA35F1"/>
    <w:rsid w:val="00CA6CE2"/>
    <w:rsid w:val="00CA6F15"/>
    <w:rsid w:val="00CB3B5D"/>
    <w:rsid w:val="00CB5E2D"/>
    <w:rsid w:val="00CB68FC"/>
    <w:rsid w:val="00CD4CD8"/>
    <w:rsid w:val="00CE229B"/>
    <w:rsid w:val="00CE44D7"/>
    <w:rsid w:val="00CF1645"/>
    <w:rsid w:val="00CF5F73"/>
    <w:rsid w:val="00D06F79"/>
    <w:rsid w:val="00D14F95"/>
    <w:rsid w:val="00D23C4E"/>
    <w:rsid w:val="00D253F4"/>
    <w:rsid w:val="00D423EB"/>
    <w:rsid w:val="00D45F5F"/>
    <w:rsid w:val="00D63EC3"/>
    <w:rsid w:val="00DA6F75"/>
    <w:rsid w:val="00DB51C9"/>
    <w:rsid w:val="00DB714C"/>
    <w:rsid w:val="00DB7568"/>
    <w:rsid w:val="00DB78AC"/>
    <w:rsid w:val="00DE16A6"/>
    <w:rsid w:val="00DE65DD"/>
    <w:rsid w:val="00DE7450"/>
    <w:rsid w:val="00DE7D93"/>
    <w:rsid w:val="00DF59B2"/>
    <w:rsid w:val="00E1420A"/>
    <w:rsid w:val="00E17E23"/>
    <w:rsid w:val="00E2320D"/>
    <w:rsid w:val="00E2697A"/>
    <w:rsid w:val="00E2778A"/>
    <w:rsid w:val="00E41882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B0A49"/>
    <w:rsid w:val="00EC2212"/>
    <w:rsid w:val="00EC32FE"/>
    <w:rsid w:val="00EC7E0F"/>
    <w:rsid w:val="00F077BA"/>
    <w:rsid w:val="00F22D3E"/>
    <w:rsid w:val="00F25DF8"/>
    <w:rsid w:val="00F420ED"/>
    <w:rsid w:val="00F52035"/>
    <w:rsid w:val="00F52D23"/>
    <w:rsid w:val="00F579E2"/>
    <w:rsid w:val="00F60EB2"/>
    <w:rsid w:val="00F746A8"/>
    <w:rsid w:val="00F950A4"/>
    <w:rsid w:val="00F951B4"/>
    <w:rsid w:val="00FA1671"/>
    <w:rsid w:val="00FA16B5"/>
    <w:rsid w:val="00FB22BC"/>
    <w:rsid w:val="00FB57CF"/>
    <w:rsid w:val="00FC3DF3"/>
    <w:rsid w:val="00FC5A8E"/>
    <w:rsid w:val="00FC5C95"/>
    <w:rsid w:val="00FC6846"/>
    <w:rsid w:val="00FD04DA"/>
    <w:rsid w:val="00FD42FB"/>
    <w:rsid w:val="00FD5437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7CC4"/>
  <w15:docId w15:val="{66F22900-B84A-43E6-A716-41A2362E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C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C38D3-4AD0-4096-83E8-231176D0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18</cp:revision>
  <cp:lastPrinted>2021-10-21T08:21:00Z</cp:lastPrinted>
  <dcterms:created xsi:type="dcterms:W3CDTF">2021-10-21T09:20:00Z</dcterms:created>
  <dcterms:modified xsi:type="dcterms:W3CDTF">2021-12-23T09:36:00Z</dcterms:modified>
</cp:coreProperties>
</file>